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4AA68" w14:textId="05D4B328" w:rsidR="009A37EE" w:rsidRDefault="009A37EE" w:rsidP="009A37EE">
      <w:pPr>
        <w:pStyle w:val="1"/>
        <w:ind w:firstLine="0"/>
        <w:jc w:val="right"/>
      </w:pPr>
      <w:bookmarkStart w:id="0" w:name="_Toc121915036"/>
      <w:r>
        <w:t>ПРИЛОЖЕНИЕ Г. Скрипт базы данных</w:t>
      </w:r>
    </w:p>
    <w:p w14:paraId="14384EDE" w14:textId="19CCD504" w:rsidR="003D67A1" w:rsidRDefault="003D67A1" w:rsidP="0067165E">
      <w:pPr>
        <w:pStyle w:val="1"/>
        <w:ind w:firstLine="708"/>
      </w:pPr>
      <w:r>
        <w:t>АННОТАЦИЯ</w:t>
      </w:r>
      <w:bookmarkEnd w:id="0"/>
    </w:p>
    <w:p w14:paraId="4F364907" w14:textId="494F1D82" w:rsidR="003D67A1" w:rsidRDefault="003D67A1" w:rsidP="003D67A1">
      <w:r>
        <w:t>В данном программном документе приведен</w:t>
      </w:r>
      <w:r w:rsidR="006415B0">
        <w:t xml:space="preserve"> скрипт</w:t>
      </w:r>
      <w:r>
        <w:t xml:space="preserve"> </w:t>
      </w:r>
      <w:r w:rsidR="006415B0">
        <w:t xml:space="preserve">базы данных </w:t>
      </w:r>
      <w:r w:rsidR="00990341">
        <w:t>для</w:t>
      </w:r>
      <w:r w:rsidR="006415B0">
        <w:t xml:space="preserve"> </w:t>
      </w:r>
      <w:r w:rsidR="00826899">
        <w:t>информационной системы «</w:t>
      </w:r>
      <w:r w:rsidR="004A65CD" w:rsidRPr="00AA5A2D">
        <w:rPr>
          <w:rFonts w:eastAsia="Times New Roman"/>
          <w:color w:val="auto"/>
          <w:lang w:eastAsia="ru-RU"/>
        </w:rPr>
        <w:t>по управлению и запуском виртуальных машин и автоматизированных тестов с последующим сбором информации в файл</w:t>
      </w:r>
      <w:r w:rsidR="00826899">
        <w:t>»</w:t>
      </w:r>
      <w:r w:rsidR="00B47F24">
        <w:t>.</w:t>
      </w:r>
    </w:p>
    <w:p w14:paraId="709C7C17" w14:textId="77777777" w:rsidR="00642D88" w:rsidRDefault="003D67A1" w:rsidP="003D67A1">
      <w:r>
        <w:t>В данном програм</w:t>
      </w:r>
      <w:r w:rsidR="006415B0">
        <w:t>мном документе, в разделе «Скрипт базы данных</w:t>
      </w:r>
      <w:r>
        <w:t>» указано наименование</w:t>
      </w:r>
      <w:r w:rsidR="006415B0">
        <w:t xml:space="preserve"> скрипта</w:t>
      </w:r>
      <w:r>
        <w:t>, область применения</w:t>
      </w:r>
      <w:r w:rsidR="006415B0">
        <w:t xml:space="preserve"> скрипта и скрипт</w:t>
      </w:r>
      <w:r>
        <w:t>.</w:t>
      </w:r>
    </w:p>
    <w:p w14:paraId="3E51636F" w14:textId="77777777" w:rsidR="00642D88" w:rsidRDefault="00642D88">
      <w:pPr>
        <w:spacing w:after="160" w:line="259" w:lineRule="auto"/>
      </w:pPr>
      <w:r>
        <w:br w:type="page"/>
      </w:r>
    </w:p>
    <w:sdt>
      <w:sdtP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id w:val="-20409599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607483" w14:textId="683A6E3C" w:rsidR="00642D88" w:rsidRPr="00642D88" w:rsidRDefault="005165C9" w:rsidP="00642D88">
          <w:pPr>
            <w:pStyle w:val="a8"/>
            <w:jc w:val="center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0798893E" w14:textId="6C213AA4" w:rsidR="003C379E" w:rsidRDefault="00642D88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915036" w:history="1">
            <w:r w:rsidR="003C379E" w:rsidRPr="00AA23AA">
              <w:rPr>
                <w:rStyle w:val="a9"/>
                <w:noProof/>
              </w:rPr>
              <w:t>АННОТАЦИЯ</w:t>
            </w:r>
            <w:r w:rsidR="003C379E">
              <w:rPr>
                <w:noProof/>
                <w:webHidden/>
              </w:rPr>
              <w:tab/>
            </w:r>
            <w:r w:rsidR="003C379E">
              <w:rPr>
                <w:noProof/>
                <w:webHidden/>
              </w:rPr>
              <w:fldChar w:fldCharType="begin"/>
            </w:r>
            <w:r w:rsidR="003C379E">
              <w:rPr>
                <w:noProof/>
                <w:webHidden/>
              </w:rPr>
              <w:instrText xml:space="preserve"> PAGEREF _Toc121915036 \h </w:instrText>
            </w:r>
            <w:r w:rsidR="003C379E">
              <w:rPr>
                <w:noProof/>
                <w:webHidden/>
              </w:rPr>
            </w:r>
            <w:r w:rsidR="003C379E">
              <w:rPr>
                <w:noProof/>
                <w:webHidden/>
              </w:rPr>
              <w:fldChar w:fldCharType="separate"/>
            </w:r>
            <w:r w:rsidR="003C379E">
              <w:rPr>
                <w:noProof/>
                <w:webHidden/>
              </w:rPr>
              <w:t>1</w:t>
            </w:r>
            <w:r w:rsidR="003C379E">
              <w:rPr>
                <w:noProof/>
                <w:webHidden/>
              </w:rPr>
              <w:fldChar w:fldCharType="end"/>
            </w:r>
          </w:hyperlink>
        </w:p>
        <w:p w14:paraId="01D5BD3C" w14:textId="46584A5E" w:rsidR="003C379E" w:rsidRDefault="008B6A22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21915037" w:history="1">
            <w:r w:rsidR="003C379E" w:rsidRPr="00AA23AA">
              <w:rPr>
                <w:rStyle w:val="a9"/>
                <w:noProof/>
              </w:rPr>
              <w:t>1.</w:t>
            </w:r>
            <w:r w:rsidR="003C379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3C379E" w:rsidRPr="00AA23AA">
              <w:rPr>
                <w:rStyle w:val="a9"/>
                <w:noProof/>
              </w:rPr>
              <w:t>СКРИПТ БАЗЫ ДАННЫХ</w:t>
            </w:r>
            <w:r w:rsidR="003C379E">
              <w:rPr>
                <w:noProof/>
                <w:webHidden/>
              </w:rPr>
              <w:tab/>
            </w:r>
            <w:r w:rsidR="003C379E">
              <w:rPr>
                <w:noProof/>
                <w:webHidden/>
              </w:rPr>
              <w:fldChar w:fldCharType="begin"/>
            </w:r>
            <w:r w:rsidR="003C379E">
              <w:rPr>
                <w:noProof/>
                <w:webHidden/>
              </w:rPr>
              <w:instrText xml:space="preserve"> PAGEREF _Toc121915037 \h </w:instrText>
            </w:r>
            <w:r w:rsidR="003C379E">
              <w:rPr>
                <w:noProof/>
                <w:webHidden/>
              </w:rPr>
            </w:r>
            <w:r w:rsidR="003C379E">
              <w:rPr>
                <w:noProof/>
                <w:webHidden/>
              </w:rPr>
              <w:fldChar w:fldCharType="separate"/>
            </w:r>
            <w:r w:rsidR="003C379E">
              <w:rPr>
                <w:noProof/>
                <w:webHidden/>
              </w:rPr>
              <w:t>3</w:t>
            </w:r>
            <w:r w:rsidR="003C379E">
              <w:rPr>
                <w:noProof/>
                <w:webHidden/>
              </w:rPr>
              <w:fldChar w:fldCharType="end"/>
            </w:r>
          </w:hyperlink>
        </w:p>
        <w:p w14:paraId="7FC952A0" w14:textId="5DDC7411" w:rsidR="003C379E" w:rsidRDefault="008B6A22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21915038" w:history="1">
            <w:r w:rsidR="003C379E" w:rsidRPr="00AA23AA">
              <w:rPr>
                <w:rStyle w:val="a9"/>
                <w:noProof/>
              </w:rPr>
              <w:t>1.1.</w:t>
            </w:r>
            <w:r w:rsidR="003C379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3C379E" w:rsidRPr="00AA23AA">
              <w:rPr>
                <w:rStyle w:val="a9"/>
                <w:noProof/>
              </w:rPr>
              <w:t>Наименование скрипта</w:t>
            </w:r>
            <w:r w:rsidR="003C379E">
              <w:rPr>
                <w:noProof/>
                <w:webHidden/>
              </w:rPr>
              <w:tab/>
            </w:r>
            <w:r w:rsidR="003C379E">
              <w:rPr>
                <w:noProof/>
                <w:webHidden/>
              </w:rPr>
              <w:fldChar w:fldCharType="begin"/>
            </w:r>
            <w:r w:rsidR="003C379E">
              <w:rPr>
                <w:noProof/>
                <w:webHidden/>
              </w:rPr>
              <w:instrText xml:space="preserve"> PAGEREF _Toc121915038 \h </w:instrText>
            </w:r>
            <w:r w:rsidR="003C379E">
              <w:rPr>
                <w:noProof/>
                <w:webHidden/>
              </w:rPr>
            </w:r>
            <w:r w:rsidR="003C379E">
              <w:rPr>
                <w:noProof/>
                <w:webHidden/>
              </w:rPr>
              <w:fldChar w:fldCharType="separate"/>
            </w:r>
            <w:r w:rsidR="003C379E">
              <w:rPr>
                <w:noProof/>
                <w:webHidden/>
              </w:rPr>
              <w:t>3</w:t>
            </w:r>
            <w:r w:rsidR="003C379E">
              <w:rPr>
                <w:noProof/>
                <w:webHidden/>
              </w:rPr>
              <w:fldChar w:fldCharType="end"/>
            </w:r>
          </w:hyperlink>
        </w:p>
        <w:p w14:paraId="6973CE4B" w14:textId="362107C6" w:rsidR="003C379E" w:rsidRDefault="008B6A22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21915039" w:history="1">
            <w:r w:rsidR="003C379E" w:rsidRPr="00AA23AA">
              <w:rPr>
                <w:rStyle w:val="a9"/>
                <w:noProof/>
              </w:rPr>
              <w:t>1.2.</w:t>
            </w:r>
            <w:r w:rsidR="003C379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3C379E" w:rsidRPr="00AA23AA">
              <w:rPr>
                <w:rStyle w:val="a9"/>
                <w:noProof/>
              </w:rPr>
              <w:t>Область применения скрипта</w:t>
            </w:r>
            <w:r w:rsidR="003C379E">
              <w:rPr>
                <w:noProof/>
                <w:webHidden/>
              </w:rPr>
              <w:tab/>
            </w:r>
            <w:r w:rsidR="003C379E">
              <w:rPr>
                <w:noProof/>
                <w:webHidden/>
              </w:rPr>
              <w:fldChar w:fldCharType="begin"/>
            </w:r>
            <w:r w:rsidR="003C379E">
              <w:rPr>
                <w:noProof/>
                <w:webHidden/>
              </w:rPr>
              <w:instrText xml:space="preserve"> PAGEREF _Toc121915039 \h </w:instrText>
            </w:r>
            <w:r w:rsidR="003C379E">
              <w:rPr>
                <w:noProof/>
                <w:webHidden/>
              </w:rPr>
            </w:r>
            <w:r w:rsidR="003C379E">
              <w:rPr>
                <w:noProof/>
                <w:webHidden/>
              </w:rPr>
              <w:fldChar w:fldCharType="separate"/>
            </w:r>
            <w:r w:rsidR="003C379E">
              <w:rPr>
                <w:noProof/>
                <w:webHidden/>
              </w:rPr>
              <w:t>3</w:t>
            </w:r>
            <w:r w:rsidR="003C379E">
              <w:rPr>
                <w:noProof/>
                <w:webHidden/>
              </w:rPr>
              <w:fldChar w:fldCharType="end"/>
            </w:r>
          </w:hyperlink>
        </w:p>
        <w:p w14:paraId="1ABE0211" w14:textId="3FC58658" w:rsidR="003C379E" w:rsidRDefault="008B6A22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21915040" w:history="1">
            <w:r w:rsidR="003C379E" w:rsidRPr="00AA23AA">
              <w:rPr>
                <w:rStyle w:val="a9"/>
                <w:noProof/>
              </w:rPr>
              <w:t>1.3.</w:t>
            </w:r>
            <w:r w:rsidR="003C379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3C379E" w:rsidRPr="00AA23AA">
              <w:rPr>
                <w:rStyle w:val="a9"/>
                <w:noProof/>
              </w:rPr>
              <w:t>Скрипт</w:t>
            </w:r>
            <w:r w:rsidR="003C379E">
              <w:rPr>
                <w:noProof/>
                <w:webHidden/>
              </w:rPr>
              <w:tab/>
            </w:r>
            <w:r w:rsidR="003C379E">
              <w:rPr>
                <w:noProof/>
                <w:webHidden/>
              </w:rPr>
              <w:fldChar w:fldCharType="begin"/>
            </w:r>
            <w:r w:rsidR="003C379E">
              <w:rPr>
                <w:noProof/>
                <w:webHidden/>
              </w:rPr>
              <w:instrText xml:space="preserve"> PAGEREF _Toc121915040 \h </w:instrText>
            </w:r>
            <w:r w:rsidR="003C379E">
              <w:rPr>
                <w:noProof/>
                <w:webHidden/>
              </w:rPr>
            </w:r>
            <w:r w:rsidR="003C379E">
              <w:rPr>
                <w:noProof/>
                <w:webHidden/>
              </w:rPr>
              <w:fldChar w:fldCharType="separate"/>
            </w:r>
            <w:r w:rsidR="003C379E">
              <w:rPr>
                <w:noProof/>
                <w:webHidden/>
              </w:rPr>
              <w:t>3</w:t>
            </w:r>
            <w:r w:rsidR="003C379E">
              <w:rPr>
                <w:noProof/>
                <w:webHidden/>
              </w:rPr>
              <w:fldChar w:fldCharType="end"/>
            </w:r>
          </w:hyperlink>
        </w:p>
        <w:p w14:paraId="23D57615" w14:textId="06621275" w:rsidR="00642D88" w:rsidRDefault="00642D88" w:rsidP="00642D88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4F1FDB85" w14:textId="77777777" w:rsidR="00642D88" w:rsidRDefault="00642D88">
      <w:pPr>
        <w:spacing w:after="160" w:line="259" w:lineRule="auto"/>
      </w:pPr>
      <w:r>
        <w:br w:type="page"/>
      </w:r>
    </w:p>
    <w:p w14:paraId="143559A2" w14:textId="77777777" w:rsidR="00642D88" w:rsidRDefault="006415B0" w:rsidP="00642D88">
      <w:pPr>
        <w:pStyle w:val="1"/>
        <w:numPr>
          <w:ilvl w:val="0"/>
          <w:numId w:val="2"/>
        </w:numPr>
      </w:pPr>
      <w:bookmarkStart w:id="1" w:name="_Toc121915037"/>
      <w:r>
        <w:lastRenderedPageBreak/>
        <w:t>СКРИПТ БАЗЫ ДАННЫХ</w:t>
      </w:r>
      <w:bookmarkEnd w:id="1"/>
    </w:p>
    <w:p w14:paraId="5DBC46EF" w14:textId="77777777" w:rsidR="00642D88" w:rsidRDefault="00642D88" w:rsidP="00642D88">
      <w:pPr>
        <w:pStyle w:val="2"/>
        <w:numPr>
          <w:ilvl w:val="1"/>
          <w:numId w:val="2"/>
        </w:numPr>
        <w:ind w:left="0" w:firstLine="709"/>
        <w:jc w:val="both"/>
      </w:pPr>
      <w:bookmarkStart w:id="2" w:name="_Toc121915038"/>
      <w:r>
        <w:t xml:space="preserve">Наименование </w:t>
      </w:r>
      <w:r w:rsidR="006415B0">
        <w:t>скрипта</w:t>
      </w:r>
      <w:bookmarkEnd w:id="2"/>
    </w:p>
    <w:p w14:paraId="1AFA29AD" w14:textId="73B6C859" w:rsidR="00642D88" w:rsidRPr="00B47F24" w:rsidRDefault="00642D88" w:rsidP="00642D88">
      <w:pPr>
        <w:rPr>
          <w:lang w:val="en-US"/>
        </w:rPr>
      </w:pPr>
      <w:r>
        <w:t>Наименование</w:t>
      </w:r>
      <w:r w:rsidRPr="004A65CD">
        <w:rPr>
          <w:lang w:val="en-US"/>
        </w:rPr>
        <w:t xml:space="preserve"> – «</w:t>
      </w:r>
      <w:r w:rsidR="004A65CD">
        <w:rPr>
          <w:lang w:val="en-US"/>
        </w:rPr>
        <w:t>Ultimate_Log_Collector.sql</w:t>
      </w:r>
      <w:r w:rsidRPr="004A65CD">
        <w:rPr>
          <w:lang w:val="en-US"/>
        </w:rPr>
        <w:t>»</w:t>
      </w:r>
      <w:r w:rsidR="00B47F24" w:rsidRPr="00B47F24">
        <w:rPr>
          <w:lang w:val="en-US"/>
        </w:rPr>
        <w:t>.</w:t>
      </w:r>
    </w:p>
    <w:p w14:paraId="0A1D8614" w14:textId="77777777" w:rsidR="00642D88" w:rsidRDefault="00642D88" w:rsidP="00642D88">
      <w:pPr>
        <w:pStyle w:val="2"/>
        <w:numPr>
          <w:ilvl w:val="1"/>
          <w:numId w:val="2"/>
        </w:numPr>
        <w:ind w:left="0" w:firstLine="709"/>
        <w:jc w:val="both"/>
      </w:pPr>
      <w:bookmarkStart w:id="3" w:name="_Toc121915039"/>
      <w:r>
        <w:t xml:space="preserve">Область применения </w:t>
      </w:r>
      <w:r w:rsidR="006415B0">
        <w:t>скрипта</w:t>
      </w:r>
      <w:bookmarkEnd w:id="3"/>
    </w:p>
    <w:p w14:paraId="29AD5188" w14:textId="29254CEE" w:rsidR="00642D88" w:rsidRDefault="006415B0" w:rsidP="003D43FA">
      <w:r>
        <w:t>Скрипт предназначен</w:t>
      </w:r>
      <w:r w:rsidR="003D43FA" w:rsidRPr="003D43FA">
        <w:t xml:space="preserve"> для</w:t>
      </w:r>
      <w:r>
        <w:t xml:space="preserve"> программы «</w:t>
      </w:r>
      <w:r w:rsidR="004A65CD">
        <w:rPr>
          <w:lang w:val="en-US"/>
        </w:rPr>
        <w:t>Ultimate</w:t>
      </w:r>
      <w:r w:rsidR="004A65CD" w:rsidRPr="004A65CD">
        <w:t xml:space="preserve"> </w:t>
      </w:r>
      <w:r w:rsidR="004A65CD">
        <w:rPr>
          <w:lang w:val="en-US"/>
        </w:rPr>
        <w:t>Log</w:t>
      </w:r>
      <w:r w:rsidR="004A65CD" w:rsidRPr="004A65CD">
        <w:t xml:space="preserve"> </w:t>
      </w:r>
      <w:r w:rsidR="004A65CD">
        <w:rPr>
          <w:lang w:val="en-US"/>
        </w:rPr>
        <w:t>Collector</w:t>
      </w:r>
      <w:r>
        <w:t>»</w:t>
      </w:r>
      <w:r w:rsidR="003D43FA" w:rsidRPr="003D43FA">
        <w:t>.</w:t>
      </w:r>
    </w:p>
    <w:p w14:paraId="791DA4F2" w14:textId="77777777" w:rsidR="00642D88" w:rsidRDefault="006415B0" w:rsidP="00642D88">
      <w:pPr>
        <w:pStyle w:val="2"/>
        <w:numPr>
          <w:ilvl w:val="1"/>
          <w:numId w:val="2"/>
        </w:numPr>
        <w:ind w:left="0" w:firstLine="709"/>
        <w:jc w:val="both"/>
      </w:pPr>
      <w:bookmarkStart w:id="4" w:name="_Toc121915040"/>
      <w:r>
        <w:t>Скрипт</w:t>
      </w:r>
      <w:bookmarkEnd w:id="4"/>
    </w:p>
    <w:p w14:paraId="6E036368" w14:textId="77777777" w:rsidR="00826899" w:rsidRPr="00826899" w:rsidRDefault="00826899" w:rsidP="00826899">
      <w:pPr>
        <w:spacing w:line="240" w:lineRule="auto"/>
        <w:rPr>
          <w:sz w:val="18"/>
          <w:szCs w:val="18"/>
          <w:lang w:val="en-US"/>
        </w:rPr>
      </w:pPr>
      <w:r w:rsidRPr="00826899">
        <w:rPr>
          <w:sz w:val="18"/>
          <w:szCs w:val="18"/>
          <w:lang w:val="en-US"/>
        </w:rPr>
        <w:t>------------------------------------</w:t>
      </w:r>
    </w:p>
    <w:p w14:paraId="1309839F" w14:textId="24C1E421" w:rsidR="00826899" w:rsidRPr="00826899" w:rsidRDefault="004A65CD" w:rsidP="00826899">
      <w:pPr>
        <w:spacing w:line="240" w:lineRule="auto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---</w:t>
      </w:r>
      <w:r w:rsidR="00826899" w:rsidRPr="00826899">
        <w:rPr>
          <w:sz w:val="18"/>
          <w:szCs w:val="18"/>
          <w:lang w:val="en-US"/>
        </w:rPr>
        <w:t>Создание базы данных-</w:t>
      </w:r>
      <w:r>
        <w:rPr>
          <w:sz w:val="18"/>
          <w:szCs w:val="18"/>
          <w:lang w:val="en-US"/>
        </w:rPr>
        <w:t>-</w:t>
      </w:r>
      <w:r w:rsidR="00826899" w:rsidRPr="00826899">
        <w:rPr>
          <w:sz w:val="18"/>
          <w:szCs w:val="18"/>
          <w:lang w:val="en-US"/>
        </w:rPr>
        <w:t>-</w:t>
      </w:r>
    </w:p>
    <w:p w14:paraId="6F0B2188" w14:textId="77777777" w:rsidR="00826899" w:rsidRPr="00826899" w:rsidRDefault="00826899" w:rsidP="00826899">
      <w:pPr>
        <w:spacing w:line="240" w:lineRule="auto"/>
        <w:rPr>
          <w:sz w:val="18"/>
          <w:szCs w:val="18"/>
          <w:lang w:val="en-US"/>
        </w:rPr>
      </w:pPr>
      <w:r w:rsidRPr="00826899">
        <w:rPr>
          <w:sz w:val="18"/>
          <w:szCs w:val="18"/>
          <w:lang w:val="en-US"/>
        </w:rPr>
        <w:t>------------------------------------</w:t>
      </w:r>
    </w:p>
    <w:p w14:paraId="19125625" w14:textId="7464390C" w:rsidR="00826899" w:rsidRPr="00826899" w:rsidRDefault="00826899" w:rsidP="00826899">
      <w:pPr>
        <w:spacing w:line="240" w:lineRule="auto"/>
        <w:rPr>
          <w:sz w:val="18"/>
          <w:szCs w:val="18"/>
          <w:lang w:val="en-US"/>
        </w:rPr>
      </w:pPr>
      <w:r w:rsidRPr="00826899">
        <w:rPr>
          <w:sz w:val="18"/>
          <w:szCs w:val="18"/>
          <w:lang w:val="en-US"/>
        </w:rPr>
        <w:t xml:space="preserve">create database </w:t>
      </w:r>
      <w:r w:rsidR="004A65CD">
        <w:rPr>
          <w:sz w:val="18"/>
          <w:szCs w:val="18"/>
          <w:lang w:val="en-US"/>
        </w:rPr>
        <w:t>ULC</w:t>
      </w:r>
      <w:r w:rsidRPr="00826899">
        <w:rPr>
          <w:sz w:val="18"/>
          <w:szCs w:val="18"/>
          <w:lang w:val="en-US"/>
        </w:rPr>
        <w:t xml:space="preserve"> owner postgres</w:t>
      </w:r>
    </w:p>
    <w:p w14:paraId="6F7F871B" w14:textId="77777777" w:rsidR="00826899" w:rsidRPr="00826899" w:rsidRDefault="00826899" w:rsidP="00826899">
      <w:pPr>
        <w:spacing w:line="240" w:lineRule="auto"/>
        <w:rPr>
          <w:sz w:val="18"/>
          <w:szCs w:val="18"/>
          <w:lang w:val="en-US"/>
        </w:rPr>
      </w:pPr>
      <w:r w:rsidRPr="00826899">
        <w:rPr>
          <w:sz w:val="18"/>
          <w:szCs w:val="18"/>
          <w:lang w:val="en-US"/>
        </w:rPr>
        <w:t>drop database</w:t>
      </w:r>
    </w:p>
    <w:p w14:paraId="0A6F0375" w14:textId="77777777" w:rsidR="00826899" w:rsidRPr="00826899" w:rsidRDefault="00826899" w:rsidP="00826899">
      <w:pPr>
        <w:spacing w:line="240" w:lineRule="auto"/>
        <w:rPr>
          <w:sz w:val="18"/>
          <w:szCs w:val="18"/>
          <w:lang w:val="en-US"/>
        </w:rPr>
      </w:pPr>
    </w:p>
    <w:p w14:paraId="5FE461AA" w14:textId="77777777" w:rsidR="00826899" w:rsidRPr="00826899" w:rsidRDefault="00826899" w:rsidP="00826899">
      <w:pPr>
        <w:spacing w:line="240" w:lineRule="auto"/>
        <w:rPr>
          <w:sz w:val="18"/>
          <w:szCs w:val="18"/>
          <w:lang w:val="en-US"/>
        </w:rPr>
      </w:pPr>
      <w:r w:rsidRPr="00826899">
        <w:rPr>
          <w:sz w:val="18"/>
          <w:szCs w:val="18"/>
          <w:lang w:val="en-US"/>
        </w:rPr>
        <w:t>-----------------------------------</w:t>
      </w:r>
    </w:p>
    <w:p w14:paraId="57839F82" w14:textId="557B8E6E" w:rsidR="00826899" w:rsidRPr="00826899" w:rsidRDefault="00826899" w:rsidP="00826899">
      <w:pPr>
        <w:spacing w:line="240" w:lineRule="auto"/>
        <w:rPr>
          <w:sz w:val="18"/>
          <w:szCs w:val="18"/>
          <w:lang w:val="en-US"/>
        </w:rPr>
      </w:pPr>
      <w:r w:rsidRPr="00826899">
        <w:rPr>
          <w:sz w:val="18"/>
          <w:szCs w:val="18"/>
          <w:lang w:val="en-US"/>
        </w:rPr>
        <w:t>--------</w:t>
      </w:r>
      <w:r w:rsidR="004A65CD">
        <w:rPr>
          <w:sz w:val="18"/>
          <w:szCs w:val="18"/>
          <w:lang w:val="en-US"/>
        </w:rPr>
        <w:t>---</w:t>
      </w:r>
      <w:r w:rsidRPr="00826899">
        <w:rPr>
          <w:sz w:val="18"/>
          <w:szCs w:val="18"/>
          <w:lang w:val="en-US"/>
        </w:rPr>
        <w:t>Таблицы</w:t>
      </w:r>
      <w:r w:rsidR="004A65CD">
        <w:rPr>
          <w:sz w:val="18"/>
          <w:szCs w:val="18"/>
          <w:lang w:val="en-US"/>
        </w:rPr>
        <w:t>-----</w:t>
      </w:r>
      <w:r w:rsidRPr="00826899">
        <w:rPr>
          <w:sz w:val="18"/>
          <w:szCs w:val="18"/>
          <w:lang w:val="en-US"/>
        </w:rPr>
        <w:t>--------</w:t>
      </w:r>
    </w:p>
    <w:p w14:paraId="6F8B1584" w14:textId="77777777" w:rsidR="00826899" w:rsidRPr="00826899" w:rsidRDefault="00826899" w:rsidP="00826899">
      <w:pPr>
        <w:spacing w:line="240" w:lineRule="auto"/>
        <w:rPr>
          <w:sz w:val="18"/>
          <w:szCs w:val="18"/>
          <w:lang w:val="en-US"/>
        </w:rPr>
      </w:pPr>
      <w:r w:rsidRPr="00826899">
        <w:rPr>
          <w:sz w:val="18"/>
          <w:szCs w:val="18"/>
          <w:lang w:val="en-US"/>
        </w:rPr>
        <w:t>-----------------------------------</w:t>
      </w:r>
    </w:p>
    <w:p w14:paraId="45C55A3F" w14:textId="77777777" w:rsidR="00826899" w:rsidRPr="00826899" w:rsidRDefault="00826899" w:rsidP="00826899">
      <w:pPr>
        <w:spacing w:line="240" w:lineRule="auto"/>
        <w:rPr>
          <w:sz w:val="18"/>
          <w:szCs w:val="18"/>
          <w:lang w:val="en-US"/>
        </w:rPr>
      </w:pPr>
    </w:p>
    <w:p w14:paraId="1F246BF9" w14:textId="77777777" w:rsidR="006F6286" w:rsidRPr="006F6286" w:rsidRDefault="006F6286" w:rsidP="006F6286">
      <w:pPr>
        <w:spacing w:line="240" w:lineRule="auto"/>
        <w:rPr>
          <w:sz w:val="18"/>
          <w:szCs w:val="18"/>
          <w:lang w:val="en-US"/>
        </w:rPr>
      </w:pPr>
      <w:r w:rsidRPr="006F6286">
        <w:rPr>
          <w:sz w:val="18"/>
          <w:szCs w:val="18"/>
          <w:lang w:val="en-US"/>
        </w:rPr>
        <w:t xml:space="preserve">alter table if exists users </w:t>
      </w:r>
    </w:p>
    <w:p w14:paraId="534EFF68" w14:textId="77777777" w:rsidR="006F6286" w:rsidRPr="006F6286" w:rsidRDefault="006F6286" w:rsidP="006F6286">
      <w:pPr>
        <w:spacing w:line="240" w:lineRule="auto"/>
        <w:rPr>
          <w:sz w:val="18"/>
          <w:szCs w:val="18"/>
          <w:lang w:val="en-US"/>
        </w:rPr>
      </w:pPr>
      <w:r w:rsidRPr="006F6286">
        <w:rPr>
          <w:sz w:val="18"/>
          <w:szCs w:val="18"/>
          <w:lang w:val="en-US"/>
        </w:rPr>
        <w:t xml:space="preserve">       add constraint UK_6dotkott2kjsp8vw4d0m25fb7 unique (email)</w:t>
      </w:r>
    </w:p>
    <w:p w14:paraId="3C466F52" w14:textId="77777777" w:rsidR="006F6286" w:rsidRPr="006F6286" w:rsidRDefault="006F6286" w:rsidP="006F6286">
      <w:pPr>
        <w:spacing w:line="240" w:lineRule="auto"/>
        <w:rPr>
          <w:sz w:val="18"/>
          <w:szCs w:val="18"/>
          <w:lang w:val="en-US"/>
        </w:rPr>
      </w:pPr>
      <w:r w:rsidRPr="006F6286">
        <w:rPr>
          <w:sz w:val="18"/>
          <w:szCs w:val="18"/>
          <w:lang w:val="en-US"/>
        </w:rPr>
        <w:t xml:space="preserve">    alter table if exists test_result </w:t>
      </w:r>
    </w:p>
    <w:p w14:paraId="75296D09" w14:textId="77777777" w:rsidR="006F6286" w:rsidRPr="006F6286" w:rsidRDefault="006F6286" w:rsidP="006F6286">
      <w:pPr>
        <w:spacing w:line="240" w:lineRule="auto"/>
        <w:rPr>
          <w:sz w:val="18"/>
          <w:szCs w:val="18"/>
          <w:lang w:val="en-US"/>
        </w:rPr>
      </w:pPr>
      <w:r w:rsidRPr="006F6286">
        <w:rPr>
          <w:sz w:val="18"/>
          <w:szCs w:val="18"/>
          <w:lang w:val="en-US"/>
        </w:rPr>
        <w:t xml:space="preserve">       add constraint FKl4pgejtm4a9c7e1nvqhq8goiw </w:t>
      </w:r>
    </w:p>
    <w:p w14:paraId="5148E0B7" w14:textId="77777777" w:rsidR="006F6286" w:rsidRPr="006F6286" w:rsidRDefault="006F6286" w:rsidP="006F6286">
      <w:pPr>
        <w:spacing w:line="240" w:lineRule="auto"/>
        <w:rPr>
          <w:sz w:val="18"/>
          <w:szCs w:val="18"/>
          <w:lang w:val="en-US"/>
        </w:rPr>
      </w:pPr>
      <w:r w:rsidRPr="006F6286">
        <w:rPr>
          <w:sz w:val="18"/>
          <w:szCs w:val="18"/>
          <w:lang w:val="en-US"/>
        </w:rPr>
        <w:t xml:space="preserve">       foreign key (results_id) </w:t>
      </w:r>
    </w:p>
    <w:p w14:paraId="73E19C6D" w14:textId="77777777" w:rsidR="006F6286" w:rsidRPr="006F6286" w:rsidRDefault="006F6286" w:rsidP="006F6286">
      <w:pPr>
        <w:spacing w:line="240" w:lineRule="auto"/>
        <w:rPr>
          <w:sz w:val="18"/>
          <w:szCs w:val="18"/>
          <w:lang w:val="en-US"/>
        </w:rPr>
      </w:pPr>
      <w:r w:rsidRPr="006F6286">
        <w:rPr>
          <w:sz w:val="18"/>
          <w:szCs w:val="18"/>
          <w:lang w:val="en-US"/>
        </w:rPr>
        <w:t xml:space="preserve">       references results</w:t>
      </w:r>
    </w:p>
    <w:p w14:paraId="1DC7F02E" w14:textId="77777777" w:rsidR="006F6286" w:rsidRPr="006F6286" w:rsidRDefault="006F6286" w:rsidP="006F6286">
      <w:pPr>
        <w:spacing w:line="240" w:lineRule="auto"/>
        <w:rPr>
          <w:sz w:val="18"/>
          <w:szCs w:val="18"/>
          <w:lang w:val="en-US"/>
        </w:rPr>
      </w:pPr>
      <w:r w:rsidRPr="006F6286">
        <w:rPr>
          <w:sz w:val="18"/>
          <w:szCs w:val="18"/>
          <w:lang w:val="en-US"/>
        </w:rPr>
        <w:t xml:space="preserve">    alter table if exists test_result </w:t>
      </w:r>
    </w:p>
    <w:p w14:paraId="1A55DCB8" w14:textId="77777777" w:rsidR="006F6286" w:rsidRPr="006F6286" w:rsidRDefault="006F6286" w:rsidP="006F6286">
      <w:pPr>
        <w:spacing w:line="240" w:lineRule="auto"/>
        <w:rPr>
          <w:sz w:val="18"/>
          <w:szCs w:val="18"/>
          <w:lang w:val="en-US"/>
        </w:rPr>
      </w:pPr>
      <w:r w:rsidRPr="006F6286">
        <w:rPr>
          <w:sz w:val="18"/>
          <w:szCs w:val="18"/>
          <w:lang w:val="en-US"/>
        </w:rPr>
        <w:t xml:space="preserve">       add constraint FK7q1xfjwuj28swdna3b0b5lcol </w:t>
      </w:r>
    </w:p>
    <w:p w14:paraId="6B0147AC" w14:textId="77777777" w:rsidR="006F6286" w:rsidRPr="006F6286" w:rsidRDefault="006F6286" w:rsidP="006F6286">
      <w:pPr>
        <w:spacing w:line="240" w:lineRule="auto"/>
        <w:rPr>
          <w:sz w:val="18"/>
          <w:szCs w:val="18"/>
          <w:lang w:val="en-US"/>
        </w:rPr>
      </w:pPr>
      <w:r w:rsidRPr="006F6286">
        <w:rPr>
          <w:sz w:val="18"/>
          <w:szCs w:val="18"/>
          <w:lang w:val="en-US"/>
        </w:rPr>
        <w:t xml:space="preserve">       foreign key (user_id) </w:t>
      </w:r>
    </w:p>
    <w:p w14:paraId="2B27809B" w14:textId="77777777" w:rsidR="006F6286" w:rsidRPr="006F6286" w:rsidRDefault="006F6286" w:rsidP="006F6286">
      <w:pPr>
        <w:spacing w:line="240" w:lineRule="auto"/>
        <w:rPr>
          <w:sz w:val="18"/>
          <w:szCs w:val="18"/>
          <w:lang w:val="en-US"/>
        </w:rPr>
      </w:pPr>
      <w:r w:rsidRPr="006F6286">
        <w:rPr>
          <w:sz w:val="18"/>
          <w:szCs w:val="18"/>
          <w:lang w:val="en-US"/>
        </w:rPr>
        <w:t xml:space="preserve">       references users </w:t>
      </w:r>
    </w:p>
    <w:p w14:paraId="257D7C2C" w14:textId="77777777" w:rsidR="006F6286" w:rsidRPr="006F6286" w:rsidRDefault="006F6286" w:rsidP="006F6286">
      <w:pPr>
        <w:spacing w:line="240" w:lineRule="auto"/>
        <w:rPr>
          <w:sz w:val="18"/>
          <w:szCs w:val="18"/>
          <w:lang w:val="en-US"/>
        </w:rPr>
      </w:pPr>
      <w:r w:rsidRPr="006F6286">
        <w:rPr>
          <w:sz w:val="18"/>
          <w:szCs w:val="18"/>
          <w:lang w:val="en-US"/>
        </w:rPr>
        <w:t xml:space="preserve">       on delete cascade</w:t>
      </w:r>
    </w:p>
    <w:p w14:paraId="714C8F74" w14:textId="77777777" w:rsidR="006F6286" w:rsidRPr="006F6286" w:rsidRDefault="006F6286" w:rsidP="006F6286">
      <w:pPr>
        <w:spacing w:line="240" w:lineRule="auto"/>
        <w:rPr>
          <w:sz w:val="18"/>
          <w:szCs w:val="18"/>
          <w:lang w:val="en-US"/>
        </w:rPr>
      </w:pPr>
      <w:r w:rsidRPr="006F6286">
        <w:rPr>
          <w:sz w:val="18"/>
          <w:szCs w:val="18"/>
          <w:lang w:val="en-US"/>
        </w:rPr>
        <w:t xml:space="preserve">    alter table if exists testcfg </w:t>
      </w:r>
    </w:p>
    <w:p w14:paraId="212855A5" w14:textId="77777777" w:rsidR="006F6286" w:rsidRPr="006F6286" w:rsidRDefault="006F6286" w:rsidP="006F6286">
      <w:pPr>
        <w:spacing w:line="240" w:lineRule="auto"/>
        <w:rPr>
          <w:sz w:val="18"/>
          <w:szCs w:val="18"/>
          <w:lang w:val="en-US"/>
        </w:rPr>
      </w:pPr>
      <w:r w:rsidRPr="006F6286">
        <w:rPr>
          <w:sz w:val="18"/>
          <w:szCs w:val="18"/>
          <w:lang w:val="en-US"/>
        </w:rPr>
        <w:t xml:space="preserve">       add constraint FKolcl76ycx6cvmdavdw1g6ag7m </w:t>
      </w:r>
    </w:p>
    <w:p w14:paraId="236A6233" w14:textId="77777777" w:rsidR="006F6286" w:rsidRPr="006F6286" w:rsidRDefault="006F6286" w:rsidP="006F6286">
      <w:pPr>
        <w:spacing w:line="240" w:lineRule="auto"/>
        <w:rPr>
          <w:sz w:val="18"/>
          <w:szCs w:val="18"/>
          <w:lang w:val="en-US"/>
        </w:rPr>
      </w:pPr>
      <w:r w:rsidRPr="006F6286">
        <w:rPr>
          <w:sz w:val="18"/>
          <w:szCs w:val="18"/>
          <w:lang w:val="en-US"/>
        </w:rPr>
        <w:t xml:space="preserve">       foreign key (user_id) </w:t>
      </w:r>
    </w:p>
    <w:p w14:paraId="43460E67" w14:textId="77777777" w:rsidR="006F6286" w:rsidRPr="006F6286" w:rsidRDefault="006F6286" w:rsidP="006F6286">
      <w:pPr>
        <w:spacing w:line="240" w:lineRule="auto"/>
        <w:rPr>
          <w:sz w:val="18"/>
          <w:szCs w:val="18"/>
          <w:lang w:val="en-US"/>
        </w:rPr>
      </w:pPr>
      <w:r w:rsidRPr="006F6286">
        <w:rPr>
          <w:sz w:val="18"/>
          <w:szCs w:val="18"/>
          <w:lang w:val="en-US"/>
        </w:rPr>
        <w:t xml:space="preserve">       references users </w:t>
      </w:r>
    </w:p>
    <w:p w14:paraId="71A35105" w14:textId="77777777" w:rsidR="006F6286" w:rsidRPr="006F6286" w:rsidRDefault="006F6286" w:rsidP="006F6286">
      <w:pPr>
        <w:spacing w:line="240" w:lineRule="auto"/>
        <w:rPr>
          <w:sz w:val="18"/>
          <w:szCs w:val="18"/>
          <w:lang w:val="en-US"/>
        </w:rPr>
      </w:pPr>
      <w:r w:rsidRPr="006F6286">
        <w:rPr>
          <w:sz w:val="18"/>
          <w:szCs w:val="18"/>
          <w:lang w:val="en-US"/>
        </w:rPr>
        <w:t xml:space="preserve">       on delete cascade</w:t>
      </w:r>
    </w:p>
    <w:p w14:paraId="598C215D" w14:textId="77777777" w:rsidR="006F6286" w:rsidRPr="006F6286" w:rsidRDefault="006F6286" w:rsidP="006F6286">
      <w:pPr>
        <w:spacing w:line="240" w:lineRule="auto"/>
        <w:rPr>
          <w:sz w:val="18"/>
          <w:szCs w:val="18"/>
          <w:lang w:val="en-US"/>
        </w:rPr>
      </w:pPr>
      <w:r w:rsidRPr="006F6286">
        <w:rPr>
          <w:sz w:val="18"/>
          <w:szCs w:val="18"/>
          <w:lang w:val="en-US"/>
        </w:rPr>
        <w:t xml:space="preserve">    alter table if exists token </w:t>
      </w:r>
    </w:p>
    <w:p w14:paraId="6FE8C978" w14:textId="77777777" w:rsidR="006F6286" w:rsidRPr="006F6286" w:rsidRDefault="006F6286" w:rsidP="006F6286">
      <w:pPr>
        <w:spacing w:line="240" w:lineRule="auto"/>
        <w:rPr>
          <w:sz w:val="18"/>
          <w:szCs w:val="18"/>
          <w:lang w:val="en-US"/>
        </w:rPr>
      </w:pPr>
      <w:r w:rsidRPr="006F6286">
        <w:rPr>
          <w:sz w:val="18"/>
          <w:szCs w:val="18"/>
          <w:lang w:val="en-US"/>
        </w:rPr>
        <w:t xml:space="preserve">       add constraint FKj8rfw4x0wjjyibfqq566j4qng </w:t>
      </w:r>
    </w:p>
    <w:p w14:paraId="5085F4E2" w14:textId="77777777" w:rsidR="006F6286" w:rsidRPr="006F6286" w:rsidRDefault="006F6286" w:rsidP="006F6286">
      <w:pPr>
        <w:spacing w:line="240" w:lineRule="auto"/>
        <w:rPr>
          <w:sz w:val="18"/>
          <w:szCs w:val="18"/>
          <w:lang w:val="en-US"/>
        </w:rPr>
      </w:pPr>
      <w:r w:rsidRPr="006F6286">
        <w:rPr>
          <w:sz w:val="18"/>
          <w:szCs w:val="18"/>
          <w:lang w:val="en-US"/>
        </w:rPr>
        <w:t xml:space="preserve">       foreign key (user_id) </w:t>
      </w:r>
    </w:p>
    <w:p w14:paraId="3E105858" w14:textId="77777777" w:rsidR="006F6286" w:rsidRPr="006F6286" w:rsidRDefault="006F6286" w:rsidP="006F6286">
      <w:pPr>
        <w:spacing w:line="240" w:lineRule="auto"/>
        <w:rPr>
          <w:sz w:val="18"/>
          <w:szCs w:val="18"/>
          <w:lang w:val="en-US"/>
        </w:rPr>
      </w:pPr>
      <w:r w:rsidRPr="006F6286">
        <w:rPr>
          <w:sz w:val="18"/>
          <w:szCs w:val="18"/>
          <w:lang w:val="en-US"/>
        </w:rPr>
        <w:t xml:space="preserve">       references users</w:t>
      </w:r>
    </w:p>
    <w:p w14:paraId="49A74593" w14:textId="77777777" w:rsidR="006F6286" w:rsidRPr="006F6286" w:rsidRDefault="006F6286" w:rsidP="006F6286">
      <w:pPr>
        <w:spacing w:line="240" w:lineRule="auto"/>
        <w:rPr>
          <w:sz w:val="18"/>
          <w:szCs w:val="18"/>
          <w:lang w:val="en-US"/>
        </w:rPr>
      </w:pPr>
      <w:r w:rsidRPr="006F6286">
        <w:rPr>
          <w:sz w:val="18"/>
          <w:szCs w:val="18"/>
          <w:lang w:val="en-US"/>
        </w:rPr>
        <w:t xml:space="preserve">    alter table if exists vmcfg </w:t>
      </w:r>
    </w:p>
    <w:p w14:paraId="3124F3BE" w14:textId="77777777" w:rsidR="006F6286" w:rsidRPr="006F6286" w:rsidRDefault="006F6286" w:rsidP="006F6286">
      <w:pPr>
        <w:spacing w:line="240" w:lineRule="auto"/>
        <w:rPr>
          <w:sz w:val="18"/>
          <w:szCs w:val="18"/>
          <w:lang w:val="en-US"/>
        </w:rPr>
      </w:pPr>
      <w:r w:rsidRPr="006F6286">
        <w:rPr>
          <w:sz w:val="18"/>
          <w:szCs w:val="18"/>
          <w:lang w:val="en-US"/>
        </w:rPr>
        <w:t xml:space="preserve">       add constraint FK3uwj9jrqc6tmslv1nplt0te5a </w:t>
      </w:r>
    </w:p>
    <w:p w14:paraId="71A7839B" w14:textId="77777777" w:rsidR="006F6286" w:rsidRPr="006F6286" w:rsidRDefault="006F6286" w:rsidP="006F6286">
      <w:pPr>
        <w:spacing w:line="240" w:lineRule="auto"/>
        <w:rPr>
          <w:sz w:val="18"/>
          <w:szCs w:val="18"/>
          <w:lang w:val="en-US"/>
        </w:rPr>
      </w:pPr>
      <w:r w:rsidRPr="006F6286">
        <w:rPr>
          <w:sz w:val="18"/>
          <w:szCs w:val="18"/>
          <w:lang w:val="en-US"/>
        </w:rPr>
        <w:t xml:space="preserve">       foreign key (user_id) </w:t>
      </w:r>
    </w:p>
    <w:p w14:paraId="4270CB5E" w14:textId="77777777" w:rsidR="006F6286" w:rsidRPr="006F6286" w:rsidRDefault="006F6286" w:rsidP="006F6286">
      <w:pPr>
        <w:spacing w:line="240" w:lineRule="auto"/>
        <w:rPr>
          <w:sz w:val="18"/>
          <w:szCs w:val="18"/>
          <w:lang w:val="en-US"/>
        </w:rPr>
      </w:pPr>
      <w:r w:rsidRPr="006F6286">
        <w:rPr>
          <w:sz w:val="18"/>
          <w:szCs w:val="18"/>
          <w:lang w:val="en-US"/>
        </w:rPr>
        <w:t xml:space="preserve">       references users </w:t>
      </w:r>
    </w:p>
    <w:p w14:paraId="30DC1945" w14:textId="6998B8FE" w:rsidR="006F6286" w:rsidRPr="006F6286" w:rsidRDefault="006F6286" w:rsidP="006F6286">
      <w:pPr>
        <w:spacing w:line="240" w:lineRule="auto"/>
        <w:rPr>
          <w:sz w:val="18"/>
          <w:szCs w:val="18"/>
          <w:lang w:val="en-US"/>
        </w:rPr>
      </w:pPr>
      <w:r w:rsidRPr="006F6286">
        <w:rPr>
          <w:sz w:val="18"/>
          <w:szCs w:val="18"/>
          <w:lang w:val="en-US"/>
        </w:rPr>
        <w:t xml:space="preserve">       on delete cascade </w:t>
      </w:r>
    </w:p>
    <w:p w14:paraId="06C241A3" w14:textId="77777777" w:rsidR="006F6286" w:rsidRPr="006F6286" w:rsidRDefault="006F6286" w:rsidP="006F6286">
      <w:pPr>
        <w:spacing w:line="240" w:lineRule="auto"/>
        <w:rPr>
          <w:sz w:val="18"/>
          <w:szCs w:val="18"/>
          <w:lang w:val="en-US"/>
        </w:rPr>
      </w:pPr>
      <w:r w:rsidRPr="006F6286">
        <w:rPr>
          <w:sz w:val="18"/>
          <w:szCs w:val="18"/>
          <w:lang w:val="en-US"/>
        </w:rPr>
        <w:t xml:space="preserve">    alter table if exists token </w:t>
      </w:r>
    </w:p>
    <w:p w14:paraId="655CCE53" w14:textId="77777777" w:rsidR="006F6286" w:rsidRPr="006F6286" w:rsidRDefault="006F6286" w:rsidP="006F6286">
      <w:pPr>
        <w:spacing w:line="240" w:lineRule="auto"/>
        <w:rPr>
          <w:sz w:val="18"/>
          <w:szCs w:val="18"/>
          <w:lang w:val="en-US"/>
        </w:rPr>
      </w:pPr>
      <w:r w:rsidRPr="006F6286">
        <w:rPr>
          <w:sz w:val="18"/>
          <w:szCs w:val="18"/>
          <w:lang w:val="en-US"/>
        </w:rPr>
        <w:t xml:space="preserve">       add constraint UK_pddrhgwxnms2aceeku9s2ewy5 unique (token)</w:t>
      </w:r>
    </w:p>
    <w:p w14:paraId="463FC512" w14:textId="77777777" w:rsidR="006F6286" w:rsidRPr="006F6286" w:rsidRDefault="006F6286" w:rsidP="006F6286">
      <w:pPr>
        <w:spacing w:line="240" w:lineRule="auto"/>
        <w:rPr>
          <w:sz w:val="18"/>
          <w:szCs w:val="18"/>
          <w:lang w:val="en-US"/>
        </w:rPr>
      </w:pPr>
      <w:r w:rsidRPr="006F6286">
        <w:rPr>
          <w:sz w:val="18"/>
          <w:szCs w:val="18"/>
          <w:lang w:val="en-US"/>
        </w:rPr>
        <w:t xml:space="preserve">    alter table if exists users </w:t>
      </w:r>
    </w:p>
    <w:p w14:paraId="78DD646B" w14:textId="77819E8F" w:rsidR="006F6286" w:rsidRDefault="006F6286" w:rsidP="006F6286">
      <w:pPr>
        <w:spacing w:line="240" w:lineRule="auto"/>
        <w:rPr>
          <w:sz w:val="18"/>
          <w:szCs w:val="18"/>
          <w:lang w:val="en-US"/>
        </w:rPr>
      </w:pPr>
      <w:r w:rsidRPr="006F6286">
        <w:rPr>
          <w:sz w:val="18"/>
          <w:szCs w:val="18"/>
          <w:lang w:val="en-US"/>
        </w:rPr>
        <w:t xml:space="preserve">       drop constraint if exists UK_6dotkott2kjsp8vw4d0m25fb7</w:t>
      </w:r>
    </w:p>
    <w:p w14:paraId="7E996433" w14:textId="77777777" w:rsidR="006F6286" w:rsidRPr="006F6286" w:rsidRDefault="006F6286" w:rsidP="006F6286">
      <w:pPr>
        <w:spacing w:line="240" w:lineRule="auto"/>
        <w:rPr>
          <w:sz w:val="18"/>
          <w:szCs w:val="18"/>
          <w:lang w:val="en-US"/>
        </w:rPr>
      </w:pPr>
      <w:r w:rsidRPr="006F6286">
        <w:rPr>
          <w:sz w:val="18"/>
          <w:szCs w:val="18"/>
          <w:lang w:val="en-US"/>
        </w:rPr>
        <w:t xml:space="preserve">    alter table if exists results </w:t>
      </w:r>
    </w:p>
    <w:p w14:paraId="5DA6011F" w14:textId="77777777" w:rsidR="006F6286" w:rsidRPr="006F6286" w:rsidRDefault="006F6286" w:rsidP="006F6286">
      <w:pPr>
        <w:spacing w:line="240" w:lineRule="auto"/>
        <w:rPr>
          <w:sz w:val="18"/>
          <w:szCs w:val="18"/>
          <w:lang w:val="en-US"/>
        </w:rPr>
      </w:pPr>
      <w:r w:rsidRPr="006F6286">
        <w:rPr>
          <w:sz w:val="18"/>
          <w:szCs w:val="18"/>
          <w:lang w:val="en-US"/>
        </w:rPr>
        <w:t xml:space="preserve">       add constraint UK_269oxevcpjo9980u57yom80x1 unique (results_name)</w:t>
      </w:r>
    </w:p>
    <w:p w14:paraId="7A87AFDA" w14:textId="77777777" w:rsidR="006F6286" w:rsidRPr="006F6286" w:rsidRDefault="006F6286" w:rsidP="006F6286">
      <w:pPr>
        <w:spacing w:line="240" w:lineRule="auto"/>
        <w:rPr>
          <w:sz w:val="18"/>
          <w:szCs w:val="18"/>
          <w:lang w:val="en-US"/>
        </w:rPr>
      </w:pPr>
      <w:r w:rsidRPr="006F6286">
        <w:rPr>
          <w:sz w:val="18"/>
          <w:szCs w:val="18"/>
          <w:lang w:val="en-US"/>
        </w:rPr>
        <w:t xml:space="preserve">    alter table if exists token </w:t>
      </w:r>
    </w:p>
    <w:p w14:paraId="42ACCD09" w14:textId="3024AB04" w:rsidR="006F6286" w:rsidRDefault="006F6286" w:rsidP="006F6286">
      <w:pPr>
        <w:spacing w:line="240" w:lineRule="auto"/>
        <w:rPr>
          <w:sz w:val="18"/>
          <w:szCs w:val="18"/>
          <w:lang w:val="en-US"/>
        </w:rPr>
      </w:pPr>
      <w:r w:rsidRPr="006F6286">
        <w:rPr>
          <w:sz w:val="18"/>
          <w:szCs w:val="18"/>
          <w:lang w:val="en-US"/>
        </w:rPr>
        <w:t xml:space="preserve">       drop constraint if exists UK_pddrhgwxnms2aceeku9s2ewy5</w:t>
      </w:r>
    </w:p>
    <w:p w14:paraId="3F572C42" w14:textId="77777777" w:rsidR="006F6286" w:rsidRPr="006F6286" w:rsidRDefault="006F6286" w:rsidP="006F6286">
      <w:pPr>
        <w:spacing w:line="240" w:lineRule="auto"/>
        <w:rPr>
          <w:sz w:val="18"/>
          <w:szCs w:val="18"/>
          <w:lang w:val="en-US"/>
        </w:rPr>
      </w:pPr>
      <w:r w:rsidRPr="006F6286">
        <w:rPr>
          <w:sz w:val="18"/>
          <w:szCs w:val="18"/>
          <w:lang w:val="en-US"/>
        </w:rPr>
        <w:t xml:space="preserve">    create table results (</w:t>
      </w:r>
    </w:p>
    <w:p w14:paraId="0E49C67B" w14:textId="77777777" w:rsidR="006F6286" w:rsidRPr="006F6286" w:rsidRDefault="006F6286" w:rsidP="006F6286">
      <w:pPr>
        <w:spacing w:line="240" w:lineRule="auto"/>
        <w:rPr>
          <w:sz w:val="18"/>
          <w:szCs w:val="18"/>
          <w:lang w:val="en-US"/>
        </w:rPr>
      </w:pPr>
      <w:r w:rsidRPr="006F6286">
        <w:rPr>
          <w:sz w:val="18"/>
          <w:szCs w:val="18"/>
          <w:lang w:val="en-US"/>
        </w:rPr>
        <w:t xml:space="preserve">       id bigserial not null,</w:t>
      </w:r>
    </w:p>
    <w:p w14:paraId="3F5022BE" w14:textId="77777777" w:rsidR="006F6286" w:rsidRPr="006F6286" w:rsidRDefault="006F6286" w:rsidP="006F6286">
      <w:pPr>
        <w:spacing w:line="240" w:lineRule="auto"/>
        <w:rPr>
          <w:sz w:val="18"/>
          <w:szCs w:val="18"/>
          <w:lang w:val="en-US"/>
        </w:rPr>
      </w:pPr>
      <w:r w:rsidRPr="006F6286">
        <w:rPr>
          <w:sz w:val="18"/>
          <w:szCs w:val="18"/>
          <w:lang w:val="en-US"/>
        </w:rPr>
        <w:t xml:space="preserve">        results_name varchar(100) not null,</w:t>
      </w:r>
    </w:p>
    <w:p w14:paraId="0051A67F" w14:textId="77777777" w:rsidR="006F6286" w:rsidRPr="006F6286" w:rsidRDefault="006F6286" w:rsidP="006F6286">
      <w:pPr>
        <w:spacing w:line="240" w:lineRule="auto"/>
        <w:rPr>
          <w:sz w:val="18"/>
          <w:szCs w:val="18"/>
          <w:lang w:val="en-US"/>
        </w:rPr>
      </w:pPr>
      <w:r w:rsidRPr="006F6286">
        <w:rPr>
          <w:sz w:val="18"/>
          <w:szCs w:val="18"/>
          <w:lang w:val="en-US"/>
        </w:rPr>
        <w:t xml:space="preserve">        primary key (id)</w:t>
      </w:r>
    </w:p>
    <w:p w14:paraId="576D16F3" w14:textId="77777777" w:rsidR="006F6286" w:rsidRPr="006F6286" w:rsidRDefault="006F6286" w:rsidP="006F6286">
      <w:pPr>
        <w:spacing w:line="240" w:lineRule="auto"/>
        <w:rPr>
          <w:sz w:val="18"/>
          <w:szCs w:val="18"/>
          <w:lang w:val="en-US"/>
        </w:rPr>
      </w:pPr>
      <w:r w:rsidRPr="006F6286">
        <w:rPr>
          <w:sz w:val="18"/>
          <w:szCs w:val="18"/>
          <w:lang w:val="en-US"/>
        </w:rPr>
        <w:t xml:space="preserve">    )</w:t>
      </w:r>
    </w:p>
    <w:p w14:paraId="506FBEED" w14:textId="77777777" w:rsidR="006F6286" w:rsidRPr="006F6286" w:rsidRDefault="006F6286" w:rsidP="006F6286">
      <w:pPr>
        <w:spacing w:line="240" w:lineRule="auto"/>
        <w:rPr>
          <w:sz w:val="18"/>
          <w:szCs w:val="18"/>
          <w:lang w:val="en-US"/>
        </w:rPr>
      </w:pPr>
      <w:r w:rsidRPr="006F6286">
        <w:rPr>
          <w:sz w:val="18"/>
          <w:szCs w:val="18"/>
          <w:lang w:val="en-US"/>
        </w:rPr>
        <w:t xml:space="preserve">    create table test_result (</w:t>
      </w:r>
    </w:p>
    <w:p w14:paraId="69FC7D8F" w14:textId="77777777" w:rsidR="006F6286" w:rsidRPr="006F6286" w:rsidRDefault="006F6286" w:rsidP="006F6286">
      <w:pPr>
        <w:spacing w:line="240" w:lineRule="auto"/>
        <w:rPr>
          <w:sz w:val="18"/>
          <w:szCs w:val="18"/>
          <w:lang w:val="en-US"/>
        </w:rPr>
      </w:pPr>
      <w:r w:rsidRPr="006F6286">
        <w:rPr>
          <w:sz w:val="18"/>
          <w:szCs w:val="18"/>
          <w:lang w:val="en-US"/>
        </w:rPr>
        <w:t xml:space="preserve">       id bigserial not null,</w:t>
      </w:r>
    </w:p>
    <w:p w14:paraId="1669D3A2" w14:textId="77777777" w:rsidR="006F6286" w:rsidRPr="006F6286" w:rsidRDefault="006F6286" w:rsidP="006F6286">
      <w:pPr>
        <w:spacing w:line="240" w:lineRule="auto"/>
        <w:rPr>
          <w:sz w:val="18"/>
          <w:szCs w:val="18"/>
          <w:lang w:val="en-US"/>
        </w:rPr>
      </w:pPr>
      <w:r w:rsidRPr="006F6286">
        <w:rPr>
          <w:sz w:val="18"/>
          <w:szCs w:val="18"/>
          <w:lang w:val="en-US"/>
        </w:rPr>
        <w:t xml:space="preserve">        exit_code varchar(255) not null,</w:t>
      </w:r>
    </w:p>
    <w:p w14:paraId="74E8AAEA" w14:textId="77777777" w:rsidR="006F6286" w:rsidRPr="006F6286" w:rsidRDefault="006F6286" w:rsidP="006F6286">
      <w:pPr>
        <w:spacing w:line="240" w:lineRule="auto"/>
        <w:rPr>
          <w:sz w:val="18"/>
          <w:szCs w:val="18"/>
          <w:lang w:val="en-US"/>
        </w:rPr>
      </w:pPr>
      <w:r w:rsidRPr="006F6286">
        <w:rPr>
          <w:sz w:val="18"/>
          <w:szCs w:val="18"/>
          <w:lang w:val="en-US"/>
        </w:rPr>
        <w:t xml:space="preserve">        parameter varchar(255) not null,</w:t>
      </w:r>
    </w:p>
    <w:p w14:paraId="1CF1D4A3" w14:textId="77777777" w:rsidR="006F6286" w:rsidRPr="006F6286" w:rsidRDefault="006F6286" w:rsidP="006F6286">
      <w:pPr>
        <w:spacing w:line="240" w:lineRule="auto"/>
        <w:rPr>
          <w:sz w:val="18"/>
          <w:szCs w:val="18"/>
          <w:lang w:val="en-US"/>
        </w:rPr>
      </w:pPr>
      <w:r w:rsidRPr="006F6286">
        <w:rPr>
          <w:sz w:val="18"/>
          <w:szCs w:val="18"/>
          <w:lang w:val="en-US"/>
        </w:rPr>
        <w:t xml:space="preserve">        test_date timestamp(6) not null,</w:t>
      </w:r>
    </w:p>
    <w:p w14:paraId="04772DFC" w14:textId="77777777" w:rsidR="006F6286" w:rsidRPr="006F6286" w:rsidRDefault="006F6286" w:rsidP="006F6286">
      <w:pPr>
        <w:spacing w:line="240" w:lineRule="auto"/>
        <w:rPr>
          <w:sz w:val="18"/>
          <w:szCs w:val="18"/>
          <w:lang w:val="en-US"/>
        </w:rPr>
      </w:pPr>
      <w:r w:rsidRPr="006F6286">
        <w:rPr>
          <w:sz w:val="18"/>
          <w:szCs w:val="18"/>
          <w:lang w:val="en-US"/>
        </w:rPr>
        <w:t xml:space="preserve">        test_name varchar(100) not null,</w:t>
      </w:r>
    </w:p>
    <w:p w14:paraId="6B2BDBEF" w14:textId="77777777" w:rsidR="006F6286" w:rsidRPr="006F6286" w:rsidRDefault="006F6286" w:rsidP="006F6286">
      <w:pPr>
        <w:spacing w:line="240" w:lineRule="auto"/>
        <w:rPr>
          <w:sz w:val="18"/>
          <w:szCs w:val="18"/>
          <w:lang w:val="en-US"/>
        </w:rPr>
      </w:pPr>
      <w:r w:rsidRPr="006F6286">
        <w:rPr>
          <w:sz w:val="18"/>
          <w:szCs w:val="18"/>
          <w:lang w:val="en-US"/>
        </w:rPr>
        <w:t xml:space="preserve">        results_id bigint not null,</w:t>
      </w:r>
    </w:p>
    <w:p w14:paraId="0CA1534B" w14:textId="77777777" w:rsidR="006F6286" w:rsidRPr="006F6286" w:rsidRDefault="006F6286" w:rsidP="006F6286">
      <w:pPr>
        <w:spacing w:line="240" w:lineRule="auto"/>
        <w:rPr>
          <w:sz w:val="18"/>
          <w:szCs w:val="18"/>
          <w:lang w:val="en-US"/>
        </w:rPr>
      </w:pPr>
      <w:r w:rsidRPr="006F6286">
        <w:rPr>
          <w:sz w:val="18"/>
          <w:szCs w:val="18"/>
          <w:lang w:val="en-US"/>
        </w:rPr>
        <w:t xml:space="preserve">        user_id bigint not null,</w:t>
      </w:r>
    </w:p>
    <w:p w14:paraId="24051447" w14:textId="77777777" w:rsidR="006F6286" w:rsidRPr="006F6286" w:rsidRDefault="006F6286" w:rsidP="006F6286">
      <w:pPr>
        <w:spacing w:line="240" w:lineRule="auto"/>
        <w:rPr>
          <w:sz w:val="18"/>
          <w:szCs w:val="18"/>
          <w:lang w:val="en-US"/>
        </w:rPr>
      </w:pPr>
      <w:r w:rsidRPr="006F6286">
        <w:rPr>
          <w:sz w:val="18"/>
          <w:szCs w:val="18"/>
          <w:lang w:val="en-US"/>
        </w:rPr>
        <w:lastRenderedPageBreak/>
        <w:t xml:space="preserve">        primary key (id)</w:t>
      </w:r>
    </w:p>
    <w:p w14:paraId="71E7ABD3" w14:textId="77777777" w:rsidR="006F6286" w:rsidRPr="006F6286" w:rsidRDefault="006F6286" w:rsidP="006F6286">
      <w:pPr>
        <w:spacing w:line="240" w:lineRule="auto"/>
        <w:rPr>
          <w:sz w:val="18"/>
          <w:szCs w:val="18"/>
          <w:lang w:val="en-US"/>
        </w:rPr>
      </w:pPr>
      <w:r w:rsidRPr="006F6286">
        <w:rPr>
          <w:sz w:val="18"/>
          <w:szCs w:val="18"/>
          <w:lang w:val="en-US"/>
        </w:rPr>
        <w:t xml:space="preserve">    )</w:t>
      </w:r>
    </w:p>
    <w:p w14:paraId="0FC448A2" w14:textId="77777777" w:rsidR="006F6286" w:rsidRPr="006F6286" w:rsidRDefault="006F6286" w:rsidP="006F6286">
      <w:pPr>
        <w:spacing w:line="240" w:lineRule="auto"/>
        <w:rPr>
          <w:sz w:val="18"/>
          <w:szCs w:val="18"/>
          <w:lang w:val="en-US"/>
        </w:rPr>
      </w:pPr>
      <w:r w:rsidRPr="006F6286">
        <w:rPr>
          <w:sz w:val="18"/>
          <w:szCs w:val="18"/>
          <w:lang w:val="en-US"/>
        </w:rPr>
        <w:t xml:space="preserve">    create table testcfg (</w:t>
      </w:r>
    </w:p>
    <w:p w14:paraId="78232B77" w14:textId="77777777" w:rsidR="006F6286" w:rsidRPr="006F6286" w:rsidRDefault="006F6286" w:rsidP="006F6286">
      <w:pPr>
        <w:spacing w:line="240" w:lineRule="auto"/>
        <w:rPr>
          <w:sz w:val="18"/>
          <w:szCs w:val="18"/>
          <w:lang w:val="en-US"/>
        </w:rPr>
      </w:pPr>
      <w:r w:rsidRPr="006F6286">
        <w:rPr>
          <w:sz w:val="18"/>
          <w:szCs w:val="18"/>
          <w:lang w:val="en-US"/>
        </w:rPr>
        <w:t xml:space="preserve">       id bigserial not null,</w:t>
      </w:r>
    </w:p>
    <w:p w14:paraId="78477268" w14:textId="77777777" w:rsidR="006F6286" w:rsidRPr="006F6286" w:rsidRDefault="006F6286" w:rsidP="006F6286">
      <w:pPr>
        <w:spacing w:line="240" w:lineRule="auto"/>
        <w:rPr>
          <w:sz w:val="18"/>
          <w:szCs w:val="18"/>
          <w:lang w:val="en-US"/>
        </w:rPr>
      </w:pPr>
      <w:r w:rsidRPr="006F6286">
        <w:rPr>
          <w:sz w:val="18"/>
          <w:szCs w:val="18"/>
          <w:lang w:val="en-US"/>
        </w:rPr>
        <w:t xml:space="preserve">        file bytea not null,</w:t>
      </w:r>
    </w:p>
    <w:p w14:paraId="67FCFB7C" w14:textId="77777777" w:rsidR="006F6286" w:rsidRPr="006F6286" w:rsidRDefault="006F6286" w:rsidP="006F6286">
      <w:pPr>
        <w:spacing w:line="240" w:lineRule="auto"/>
        <w:rPr>
          <w:sz w:val="18"/>
          <w:szCs w:val="18"/>
          <w:lang w:val="en-US"/>
        </w:rPr>
      </w:pPr>
      <w:r w:rsidRPr="006F6286">
        <w:rPr>
          <w:sz w:val="18"/>
          <w:szCs w:val="18"/>
          <w:lang w:val="en-US"/>
        </w:rPr>
        <w:t xml:space="preserve">        file_name varchar(100) not null,</w:t>
      </w:r>
    </w:p>
    <w:p w14:paraId="6F48C00D" w14:textId="77777777" w:rsidR="006F6286" w:rsidRPr="006F6286" w:rsidRDefault="006F6286" w:rsidP="006F6286">
      <w:pPr>
        <w:spacing w:line="240" w:lineRule="auto"/>
        <w:rPr>
          <w:sz w:val="18"/>
          <w:szCs w:val="18"/>
          <w:lang w:val="en-US"/>
        </w:rPr>
      </w:pPr>
      <w:r w:rsidRPr="006F6286">
        <w:rPr>
          <w:sz w:val="18"/>
          <w:szCs w:val="18"/>
          <w:lang w:val="en-US"/>
        </w:rPr>
        <w:t xml:space="preserve">        user_id bigint not null,</w:t>
      </w:r>
    </w:p>
    <w:p w14:paraId="54FCA42A" w14:textId="77777777" w:rsidR="006F6286" w:rsidRPr="006F6286" w:rsidRDefault="006F6286" w:rsidP="006F6286">
      <w:pPr>
        <w:spacing w:line="240" w:lineRule="auto"/>
        <w:rPr>
          <w:sz w:val="18"/>
          <w:szCs w:val="18"/>
          <w:lang w:val="en-US"/>
        </w:rPr>
      </w:pPr>
      <w:r w:rsidRPr="006F6286">
        <w:rPr>
          <w:sz w:val="18"/>
          <w:szCs w:val="18"/>
          <w:lang w:val="en-US"/>
        </w:rPr>
        <w:t xml:space="preserve">        primary key (id)</w:t>
      </w:r>
    </w:p>
    <w:p w14:paraId="7B32B965" w14:textId="77777777" w:rsidR="006F6286" w:rsidRPr="006F6286" w:rsidRDefault="006F6286" w:rsidP="006F6286">
      <w:pPr>
        <w:spacing w:line="240" w:lineRule="auto"/>
        <w:rPr>
          <w:sz w:val="18"/>
          <w:szCs w:val="18"/>
          <w:lang w:val="en-US"/>
        </w:rPr>
      </w:pPr>
      <w:r w:rsidRPr="006F6286">
        <w:rPr>
          <w:sz w:val="18"/>
          <w:szCs w:val="18"/>
          <w:lang w:val="en-US"/>
        </w:rPr>
        <w:t xml:space="preserve">    )</w:t>
      </w:r>
    </w:p>
    <w:p w14:paraId="279861A5" w14:textId="77777777" w:rsidR="006F6286" w:rsidRPr="006F6286" w:rsidRDefault="006F6286" w:rsidP="006F6286">
      <w:pPr>
        <w:spacing w:line="240" w:lineRule="auto"/>
        <w:rPr>
          <w:sz w:val="18"/>
          <w:szCs w:val="18"/>
          <w:lang w:val="en-US"/>
        </w:rPr>
      </w:pPr>
      <w:r w:rsidRPr="006F6286">
        <w:rPr>
          <w:sz w:val="18"/>
          <w:szCs w:val="18"/>
          <w:lang w:val="en-US"/>
        </w:rPr>
        <w:t xml:space="preserve">    create table token (</w:t>
      </w:r>
    </w:p>
    <w:p w14:paraId="1BE6AC5E" w14:textId="77777777" w:rsidR="006F6286" w:rsidRPr="006F6286" w:rsidRDefault="006F6286" w:rsidP="006F6286">
      <w:pPr>
        <w:spacing w:line="240" w:lineRule="auto"/>
        <w:rPr>
          <w:sz w:val="18"/>
          <w:szCs w:val="18"/>
          <w:lang w:val="en-US"/>
        </w:rPr>
      </w:pPr>
      <w:r w:rsidRPr="006F6286">
        <w:rPr>
          <w:sz w:val="18"/>
          <w:szCs w:val="18"/>
          <w:lang w:val="en-US"/>
        </w:rPr>
        <w:t xml:space="preserve">       id bigserial not null,</w:t>
      </w:r>
    </w:p>
    <w:p w14:paraId="7B6F592D" w14:textId="77777777" w:rsidR="006F6286" w:rsidRPr="006F6286" w:rsidRDefault="006F6286" w:rsidP="006F6286">
      <w:pPr>
        <w:spacing w:line="240" w:lineRule="auto"/>
        <w:rPr>
          <w:sz w:val="18"/>
          <w:szCs w:val="18"/>
          <w:lang w:val="en-US"/>
        </w:rPr>
      </w:pPr>
      <w:r w:rsidRPr="006F6286">
        <w:rPr>
          <w:sz w:val="18"/>
          <w:szCs w:val="18"/>
          <w:lang w:val="en-US"/>
        </w:rPr>
        <w:t xml:space="preserve">        expired boolean not null,</w:t>
      </w:r>
    </w:p>
    <w:p w14:paraId="79BD1B0A" w14:textId="77777777" w:rsidR="006F6286" w:rsidRPr="006F6286" w:rsidRDefault="006F6286" w:rsidP="006F6286">
      <w:pPr>
        <w:spacing w:line="240" w:lineRule="auto"/>
        <w:rPr>
          <w:sz w:val="18"/>
          <w:szCs w:val="18"/>
          <w:lang w:val="en-US"/>
        </w:rPr>
      </w:pPr>
      <w:r w:rsidRPr="006F6286">
        <w:rPr>
          <w:sz w:val="18"/>
          <w:szCs w:val="18"/>
          <w:lang w:val="en-US"/>
        </w:rPr>
        <w:t xml:space="preserve">        revoked boolean not null,</w:t>
      </w:r>
    </w:p>
    <w:p w14:paraId="66C34D09" w14:textId="77777777" w:rsidR="006F6286" w:rsidRPr="006F6286" w:rsidRDefault="006F6286" w:rsidP="006F6286">
      <w:pPr>
        <w:spacing w:line="240" w:lineRule="auto"/>
        <w:rPr>
          <w:sz w:val="18"/>
          <w:szCs w:val="18"/>
          <w:lang w:val="en-US"/>
        </w:rPr>
      </w:pPr>
      <w:r w:rsidRPr="006F6286">
        <w:rPr>
          <w:sz w:val="18"/>
          <w:szCs w:val="18"/>
          <w:lang w:val="en-US"/>
        </w:rPr>
        <w:t xml:space="preserve">        token varchar(255),</w:t>
      </w:r>
    </w:p>
    <w:p w14:paraId="6D6F3C97" w14:textId="77777777" w:rsidR="006F6286" w:rsidRPr="006F6286" w:rsidRDefault="006F6286" w:rsidP="006F6286">
      <w:pPr>
        <w:spacing w:line="240" w:lineRule="auto"/>
        <w:rPr>
          <w:sz w:val="18"/>
          <w:szCs w:val="18"/>
          <w:lang w:val="en-US"/>
        </w:rPr>
      </w:pPr>
      <w:r w:rsidRPr="006F6286">
        <w:rPr>
          <w:sz w:val="18"/>
          <w:szCs w:val="18"/>
          <w:lang w:val="en-US"/>
        </w:rPr>
        <w:t xml:space="preserve">        token_type varchar(255),</w:t>
      </w:r>
    </w:p>
    <w:p w14:paraId="5F746364" w14:textId="77777777" w:rsidR="006F6286" w:rsidRPr="006F6286" w:rsidRDefault="006F6286" w:rsidP="006F6286">
      <w:pPr>
        <w:spacing w:line="240" w:lineRule="auto"/>
        <w:rPr>
          <w:sz w:val="18"/>
          <w:szCs w:val="18"/>
          <w:lang w:val="en-US"/>
        </w:rPr>
      </w:pPr>
      <w:r w:rsidRPr="006F6286">
        <w:rPr>
          <w:sz w:val="18"/>
          <w:szCs w:val="18"/>
          <w:lang w:val="en-US"/>
        </w:rPr>
        <w:t xml:space="preserve">        user_id bigint,</w:t>
      </w:r>
    </w:p>
    <w:p w14:paraId="0F15DAF5" w14:textId="77777777" w:rsidR="006F6286" w:rsidRPr="006F6286" w:rsidRDefault="006F6286" w:rsidP="006F6286">
      <w:pPr>
        <w:spacing w:line="240" w:lineRule="auto"/>
        <w:rPr>
          <w:sz w:val="18"/>
          <w:szCs w:val="18"/>
          <w:lang w:val="en-US"/>
        </w:rPr>
      </w:pPr>
      <w:r w:rsidRPr="006F6286">
        <w:rPr>
          <w:sz w:val="18"/>
          <w:szCs w:val="18"/>
          <w:lang w:val="en-US"/>
        </w:rPr>
        <w:t xml:space="preserve">        primary key (id)</w:t>
      </w:r>
    </w:p>
    <w:p w14:paraId="547DA47F" w14:textId="77777777" w:rsidR="006F6286" w:rsidRPr="006F6286" w:rsidRDefault="006F6286" w:rsidP="006F6286">
      <w:pPr>
        <w:spacing w:line="240" w:lineRule="auto"/>
        <w:rPr>
          <w:sz w:val="18"/>
          <w:szCs w:val="18"/>
          <w:lang w:val="en-US"/>
        </w:rPr>
      </w:pPr>
      <w:r w:rsidRPr="006F6286">
        <w:rPr>
          <w:sz w:val="18"/>
          <w:szCs w:val="18"/>
          <w:lang w:val="en-US"/>
        </w:rPr>
        <w:t xml:space="preserve">    )</w:t>
      </w:r>
    </w:p>
    <w:p w14:paraId="3D27E7B3" w14:textId="77777777" w:rsidR="006F6286" w:rsidRPr="006F6286" w:rsidRDefault="006F6286" w:rsidP="006F6286">
      <w:pPr>
        <w:spacing w:line="240" w:lineRule="auto"/>
        <w:rPr>
          <w:sz w:val="18"/>
          <w:szCs w:val="18"/>
          <w:lang w:val="en-US"/>
        </w:rPr>
      </w:pPr>
      <w:r w:rsidRPr="006F6286">
        <w:rPr>
          <w:sz w:val="18"/>
          <w:szCs w:val="18"/>
          <w:lang w:val="en-US"/>
        </w:rPr>
        <w:t xml:space="preserve">    create table users (</w:t>
      </w:r>
    </w:p>
    <w:p w14:paraId="3EF09099" w14:textId="77777777" w:rsidR="006F6286" w:rsidRPr="006F6286" w:rsidRDefault="006F6286" w:rsidP="006F6286">
      <w:pPr>
        <w:spacing w:line="240" w:lineRule="auto"/>
        <w:rPr>
          <w:sz w:val="18"/>
          <w:szCs w:val="18"/>
          <w:lang w:val="en-US"/>
        </w:rPr>
      </w:pPr>
      <w:r w:rsidRPr="006F6286">
        <w:rPr>
          <w:sz w:val="18"/>
          <w:szCs w:val="18"/>
          <w:lang w:val="en-US"/>
        </w:rPr>
        <w:t xml:space="preserve">       id bigserial not null,</w:t>
      </w:r>
    </w:p>
    <w:p w14:paraId="2DE81DDE" w14:textId="77777777" w:rsidR="006F6286" w:rsidRPr="006F6286" w:rsidRDefault="006F6286" w:rsidP="006F6286">
      <w:pPr>
        <w:spacing w:line="240" w:lineRule="auto"/>
        <w:rPr>
          <w:sz w:val="18"/>
          <w:szCs w:val="18"/>
          <w:lang w:val="en-US"/>
        </w:rPr>
      </w:pPr>
      <w:r w:rsidRPr="006F6286">
        <w:rPr>
          <w:sz w:val="18"/>
          <w:szCs w:val="18"/>
          <w:lang w:val="en-US"/>
        </w:rPr>
        <w:t xml:space="preserve">        email varchar(255) not null,</w:t>
      </w:r>
    </w:p>
    <w:p w14:paraId="3CCE90C9" w14:textId="77777777" w:rsidR="006F6286" w:rsidRPr="006F6286" w:rsidRDefault="006F6286" w:rsidP="006F6286">
      <w:pPr>
        <w:spacing w:line="240" w:lineRule="auto"/>
        <w:rPr>
          <w:sz w:val="18"/>
          <w:szCs w:val="18"/>
          <w:lang w:val="en-US"/>
        </w:rPr>
      </w:pPr>
      <w:r w:rsidRPr="006F6286">
        <w:rPr>
          <w:sz w:val="18"/>
          <w:szCs w:val="18"/>
          <w:lang w:val="en-US"/>
        </w:rPr>
        <w:t xml:space="preserve">        first_name varchar(100) not null,</w:t>
      </w:r>
    </w:p>
    <w:p w14:paraId="5B953F44" w14:textId="77777777" w:rsidR="006F6286" w:rsidRPr="006F6286" w:rsidRDefault="006F6286" w:rsidP="006F6286">
      <w:pPr>
        <w:spacing w:line="240" w:lineRule="auto"/>
        <w:rPr>
          <w:sz w:val="18"/>
          <w:szCs w:val="18"/>
          <w:lang w:val="en-US"/>
        </w:rPr>
      </w:pPr>
      <w:r w:rsidRPr="006F6286">
        <w:rPr>
          <w:sz w:val="18"/>
          <w:szCs w:val="18"/>
          <w:lang w:val="en-US"/>
        </w:rPr>
        <w:t xml:space="preserve">        last_name varchar(100) not null,</w:t>
      </w:r>
    </w:p>
    <w:p w14:paraId="07A90227" w14:textId="77777777" w:rsidR="006F6286" w:rsidRPr="006F6286" w:rsidRDefault="006F6286" w:rsidP="006F6286">
      <w:pPr>
        <w:spacing w:line="240" w:lineRule="auto"/>
        <w:rPr>
          <w:sz w:val="18"/>
          <w:szCs w:val="18"/>
          <w:lang w:val="en-US"/>
        </w:rPr>
      </w:pPr>
      <w:r w:rsidRPr="006F6286">
        <w:rPr>
          <w:sz w:val="18"/>
          <w:szCs w:val="18"/>
          <w:lang w:val="en-US"/>
        </w:rPr>
        <w:t xml:space="preserve">        middle_name varchar(100),</w:t>
      </w:r>
    </w:p>
    <w:p w14:paraId="79C43B9A" w14:textId="77777777" w:rsidR="006F6286" w:rsidRPr="006F6286" w:rsidRDefault="006F6286" w:rsidP="006F6286">
      <w:pPr>
        <w:spacing w:line="240" w:lineRule="auto"/>
        <w:rPr>
          <w:sz w:val="18"/>
          <w:szCs w:val="18"/>
          <w:lang w:val="en-US"/>
        </w:rPr>
      </w:pPr>
      <w:r w:rsidRPr="006F6286">
        <w:rPr>
          <w:sz w:val="18"/>
          <w:szCs w:val="18"/>
          <w:lang w:val="en-US"/>
        </w:rPr>
        <w:t xml:space="preserve">        password varchar(255) not null,</w:t>
      </w:r>
    </w:p>
    <w:p w14:paraId="782F6DF1" w14:textId="77777777" w:rsidR="006F6286" w:rsidRPr="006F6286" w:rsidRDefault="006F6286" w:rsidP="006F6286">
      <w:pPr>
        <w:spacing w:line="240" w:lineRule="auto"/>
        <w:rPr>
          <w:sz w:val="18"/>
          <w:szCs w:val="18"/>
          <w:lang w:val="en-US"/>
        </w:rPr>
      </w:pPr>
      <w:r w:rsidRPr="006F6286">
        <w:rPr>
          <w:sz w:val="18"/>
          <w:szCs w:val="18"/>
          <w:lang w:val="en-US"/>
        </w:rPr>
        <w:t xml:space="preserve">        role varchar(255),</w:t>
      </w:r>
    </w:p>
    <w:p w14:paraId="4E999F13" w14:textId="77777777" w:rsidR="006F6286" w:rsidRPr="006F6286" w:rsidRDefault="006F6286" w:rsidP="006F6286">
      <w:pPr>
        <w:spacing w:line="240" w:lineRule="auto"/>
        <w:rPr>
          <w:sz w:val="18"/>
          <w:szCs w:val="18"/>
          <w:lang w:val="en-US"/>
        </w:rPr>
      </w:pPr>
      <w:r w:rsidRPr="006F6286">
        <w:rPr>
          <w:sz w:val="18"/>
          <w:szCs w:val="18"/>
          <w:lang w:val="en-US"/>
        </w:rPr>
        <w:t xml:space="preserve">        primary key (id)</w:t>
      </w:r>
    </w:p>
    <w:p w14:paraId="767884B9" w14:textId="77777777" w:rsidR="006F6286" w:rsidRPr="006F6286" w:rsidRDefault="006F6286" w:rsidP="006F6286">
      <w:pPr>
        <w:spacing w:line="240" w:lineRule="auto"/>
        <w:rPr>
          <w:sz w:val="18"/>
          <w:szCs w:val="18"/>
          <w:lang w:val="en-US"/>
        </w:rPr>
      </w:pPr>
      <w:r w:rsidRPr="006F6286">
        <w:rPr>
          <w:sz w:val="18"/>
          <w:szCs w:val="18"/>
          <w:lang w:val="en-US"/>
        </w:rPr>
        <w:t xml:space="preserve">    )</w:t>
      </w:r>
    </w:p>
    <w:p w14:paraId="49C2609B" w14:textId="77777777" w:rsidR="006F6286" w:rsidRPr="006F6286" w:rsidRDefault="006F6286" w:rsidP="006F6286">
      <w:pPr>
        <w:spacing w:line="240" w:lineRule="auto"/>
        <w:rPr>
          <w:sz w:val="18"/>
          <w:szCs w:val="18"/>
          <w:lang w:val="en-US"/>
        </w:rPr>
      </w:pPr>
      <w:r w:rsidRPr="006F6286">
        <w:rPr>
          <w:sz w:val="18"/>
          <w:szCs w:val="18"/>
          <w:lang w:val="en-US"/>
        </w:rPr>
        <w:t xml:space="preserve">    create table vmcfg (</w:t>
      </w:r>
    </w:p>
    <w:p w14:paraId="4100F68C" w14:textId="77777777" w:rsidR="006F6286" w:rsidRPr="006F6286" w:rsidRDefault="006F6286" w:rsidP="006F6286">
      <w:pPr>
        <w:spacing w:line="240" w:lineRule="auto"/>
        <w:rPr>
          <w:sz w:val="18"/>
          <w:szCs w:val="18"/>
          <w:lang w:val="en-US"/>
        </w:rPr>
      </w:pPr>
      <w:r w:rsidRPr="006F6286">
        <w:rPr>
          <w:sz w:val="18"/>
          <w:szCs w:val="18"/>
          <w:lang w:val="en-US"/>
        </w:rPr>
        <w:t xml:space="preserve">       id bigserial not null,</w:t>
      </w:r>
    </w:p>
    <w:p w14:paraId="5CFF2356" w14:textId="77777777" w:rsidR="006F6286" w:rsidRPr="006F6286" w:rsidRDefault="006F6286" w:rsidP="006F6286">
      <w:pPr>
        <w:spacing w:line="240" w:lineRule="auto"/>
        <w:rPr>
          <w:sz w:val="18"/>
          <w:szCs w:val="18"/>
          <w:lang w:val="en-US"/>
        </w:rPr>
      </w:pPr>
      <w:r w:rsidRPr="006F6286">
        <w:rPr>
          <w:sz w:val="18"/>
          <w:szCs w:val="18"/>
          <w:lang w:val="en-US"/>
        </w:rPr>
        <w:t xml:space="preserve">        file bytea not null,</w:t>
      </w:r>
    </w:p>
    <w:p w14:paraId="42FB8936" w14:textId="77777777" w:rsidR="006F6286" w:rsidRPr="006F6286" w:rsidRDefault="006F6286" w:rsidP="006F6286">
      <w:pPr>
        <w:spacing w:line="240" w:lineRule="auto"/>
        <w:rPr>
          <w:sz w:val="18"/>
          <w:szCs w:val="18"/>
          <w:lang w:val="en-US"/>
        </w:rPr>
      </w:pPr>
      <w:r w:rsidRPr="006F6286">
        <w:rPr>
          <w:sz w:val="18"/>
          <w:szCs w:val="18"/>
          <w:lang w:val="en-US"/>
        </w:rPr>
        <w:t xml:space="preserve">        file_name varchar(100) not null,</w:t>
      </w:r>
    </w:p>
    <w:p w14:paraId="46CBB6D5" w14:textId="77777777" w:rsidR="006F6286" w:rsidRPr="006F6286" w:rsidRDefault="006F6286" w:rsidP="006F6286">
      <w:pPr>
        <w:spacing w:line="240" w:lineRule="auto"/>
        <w:rPr>
          <w:sz w:val="18"/>
          <w:szCs w:val="18"/>
          <w:lang w:val="en-US"/>
        </w:rPr>
      </w:pPr>
      <w:r w:rsidRPr="006F6286">
        <w:rPr>
          <w:sz w:val="18"/>
          <w:szCs w:val="18"/>
          <w:lang w:val="en-US"/>
        </w:rPr>
        <w:t xml:space="preserve">        user_id bigint not null,</w:t>
      </w:r>
    </w:p>
    <w:p w14:paraId="1031D788" w14:textId="77777777" w:rsidR="006F6286" w:rsidRPr="006F6286" w:rsidRDefault="006F6286" w:rsidP="006F6286">
      <w:pPr>
        <w:spacing w:line="240" w:lineRule="auto"/>
        <w:rPr>
          <w:sz w:val="18"/>
          <w:szCs w:val="18"/>
          <w:lang w:val="en-US"/>
        </w:rPr>
      </w:pPr>
      <w:r w:rsidRPr="006F6286">
        <w:rPr>
          <w:sz w:val="18"/>
          <w:szCs w:val="18"/>
          <w:lang w:val="en-US"/>
        </w:rPr>
        <w:t xml:space="preserve">        primary key (id)</w:t>
      </w:r>
    </w:p>
    <w:p w14:paraId="63264130" w14:textId="77777777" w:rsidR="006F6286" w:rsidRPr="006F6286" w:rsidRDefault="006F6286" w:rsidP="006F6286">
      <w:pPr>
        <w:spacing w:line="240" w:lineRule="auto"/>
        <w:rPr>
          <w:sz w:val="18"/>
          <w:szCs w:val="18"/>
          <w:lang w:val="en-US"/>
        </w:rPr>
      </w:pPr>
      <w:r w:rsidRPr="006F6286">
        <w:rPr>
          <w:sz w:val="18"/>
          <w:szCs w:val="18"/>
          <w:lang w:val="en-US"/>
        </w:rPr>
        <w:t xml:space="preserve">    )</w:t>
      </w:r>
    </w:p>
    <w:p w14:paraId="247719DB" w14:textId="77777777" w:rsidR="006F6286" w:rsidRPr="006F6286" w:rsidRDefault="006F6286" w:rsidP="006F6286">
      <w:pPr>
        <w:spacing w:line="240" w:lineRule="auto"/>
        <w:rPr>
          <w:sz w:val="18"/>
          <w:szCs w:val="18"/>
          <w:lang w:val="en-US"/>
        </w:rPr>
      </w:pPr>
      <w:r w:rsidRPr="006F6286">
        <w:rPr>
          <w:sz w:val="18"/>
          <w:szCs w:val="18"/>
          <w:lang w:val="en-US"/>
        </w:rPr>
        <w:t xml:space="preserve">    alter table if exists results </w:t>
      </w:r>
    </w:p>
    <w:p w14:paraId="09C196B7" w14:textId="0827AA73" w:rsidR="006F6286" w:rsidRPr="00861976" w:rsidRDefault="006F6286" w:rsidP="006F6286">
      <w:pPr>
        <w:spacing w:line="240" w:lineRule="auto"/>
        <w:rPr>
          <w:sz w:val="18"/>
          <w:szCs w:val="18"/>
          <w:lang w:val="en-US"/>
        </w:rPr>
      </w:pPr>
      <w:r w:rsidRPr="006F6286">
        <w:rPr>
          <w:sz w:val="18"/>
          <w:szCs w:val="18"/>
          <w:lang w:val="en-US"/>
        </w:rPr>
        <w:t xml:space="preserve">       drop constraint if exists UK_269oxevcpjo9980u57yom80x1</w:t>
      </w:r>
    </w:p>
    <w:sectPr w:rsidR="006F6286" w:rsidRPr="008619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E210A" w14:textId="77777777" w:rsidR="008B6A22" w:rsidRDefault="008B6A22" w:rsidP="00642D88">
      <w:pPr>
        <w:spacing w:line="240" w:lineRule="auto"/>
      </w:pPr>
      <w:r>
        <w:separator/>
      </w:r>
    </w:p>
  </w:endnote>
  <w:endnote w:type="continuationSeparator" w:id="0">
    <w:p w14:paraId="2B0B815A" w14:textId="77777777" w:rsidR="008B6A22" w:rsidRDefault="008B6A22" w:rsidP="00642D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F5591" w14:textId="77777777" w:rsidR="00CB061F" w:rsidRDefault="00CB061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0162743"/>
      <w:docPartObj>
        <w:docPartGallery w:val="Page Numbers (Bottom of Page)"/>
        <w:docPartUnique/>
      </w:docPartObj>
    </w:sdtPr>
    <w:sdtContent>
      <w:p w14:paraId="29D07BC2" w14:textId="340124F3" w:rsidR="00CB061F" w:rsidRDefault="00CB061F" w:rsidP="00CB061F">
        <w:pPr>
          <w:pStyle w:val="a5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D1414" w14:textId="77777777" w:rsidR="00CB061F" w:rsidRDefault="00CB061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674D6" w14:textId="77777777" w:rsidR="008B6A22" w:rsidRDefault="008B6A22" w:rsidP="00642D88">
      <w:pPr>
        <w:spacing w:line="240" w:lineRule="auto"/>
      </w:pPr>
      <w:r>
        <w:separator/>
      </w:r>
    </w:p>
  </w:footnote>
  <w:footnote w:type="continuationSeparator" w:id="0">
    <w:p w14:paraId="71B59D25" w14:textId="77777777" w:rsidR="008B6A22" w:rsidRDefault="008B6A22" w:rsidP="00642D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6A50F" w14:textId="77777777" w:rsidR="00CB061F" w:rsidRDefault="00CB061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5E607" w14:textId="72EEFF77" w:rsidR="0067165E" w:rsidRPr="00CB061F" w:rsidRDefault="0067165E" w:rsidP="00CB061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B3DC8" w14:textId="77777777" w:rsidR="00CB061F" w:rsidRDefault="00CB061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B12EA"/>
    <w:multiLevelType w:val="multilevel"/>
    <w:tmpl w:val="7BF4CE1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431B2BC7"/>
    <w:multiLevelType w:val="hybridMultilevel"/>
    <w:tmpl w:val="43B027DA"/>
    <w:lvl w:ilvl="0" w:tplc="39CCD5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6E115FB"/>
    <w:multiLevelType w:val="hybridMultilevel"/>
    <w:tmpl w:val="43C8DC8E"/>
    <w:lvl w:ilvl="0" w:tplc="FFE6A0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1E0"/>
    <w:rsid w:val="000C0857"/>
    <w:rsid w:val="001651E0"/>
    <w:rsid w:val="00221515"/>
    <w:rsid w:val="00237B53"/>
    <w:rsid w:val="00273EBB"/>
    <w:rsid w:val="0027757B"/>
    <w:rsid w:val="002C1AB5"/>
    <w:rsid w:val="002D4CEC"/>
    <w:rsid w:val="002F063B"/>
    <w:rsid w:val="003C379E"/>
    <w:rsid w:val="003C6C45"/>
    <w:rsid w:val="003D43FA"/>
    <w:rsid w:val="003D67A1"/>
    <w:rsid w:val="003E5DBF"/>
    <w:rsid w:val="003E7BC2"/>
    <w:rsid w:val="00492767"/>
    <w:rsid w:val="004A65CD"/>
    <w:rsid w:val="004B46BD"/>
    <w:rsid w:val="005165C9"/>
    <w:rsid w:val="006127D4"/>
    <w:rsid w:val="006415B0"/>
    <w:rsid w:val="00642D88"/>
    <w:rsid w:val="0067165E"/>
    <w:rsid w:val="00685B1F"/>
    <w:rsid w:val="006C223C"/>
    <w:rsid w:val="006F6286"/>
    <w:rsid w:val="00747869"/>
    <w:rsid w:val="00826899"/>
    <w:rsid w:val="00861976"/>
    <w:rsid w:val="008B6A22"/>
    <w:rsid w:val="00901AAC"/>
    <w:rsid w:val="00990341"/>
    <w:rsid w:val="009A37EE"/>
    <w:rsid w:val="00A04D2A"/>
    <w:rsid w:val="00A10DA9"/>
    <w:rsid w:val="00B33D30"/>
    <w:rsid w:val="00B47F24"/>
    <w:rsid w:val="00B80931"/>
    <w:rsid w:val="00B95013"/>
    <w:rsid w:val="00C17CD8"/>
    <w:rsid w:val="00C17FAA"/>
    <w:rsid w:val="00C86A61"/>
    <w:rsid w:val="00C87EF3"/>
    <w:rsid w:val="00CB061F"/>
    <w:rsid w:val="00CC51A4"/>
    <w:rsid w:val="00CE5F83"/>
    <w:rsid w:val="00D1637F"/>
    <w:rsid w:val="00DD1D08"/>
    <w:rsid w:val="00DD367F"/>
    <w:rsid w:val="00DE1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BD0A2"/>
  <w15:chartTrackingRefBased/>
  <w15:docId w15:val="{A28D4913-B0FD-4F0B-9471-25F107940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67A1"/>
    <w:pPr>
      <w:spacing w:after="0" w:line="360" w:lineRule="auto"/>
    </w:pPr>
  </w:style>
  <w:style w:type="paragraph" w:styleId="1">
    <w:name w:val="heading 1"/>
    <w:basedOn w:val="a"/>
    <w:next w:val="a"/>
    <w:link w:val="10"/>
    <w:uiPriority w:val="9"/>
    <w:qFormat/>
    <w:rsid w:val="004B46BD"/>
    <w:pPr>
      <w:keepNext/>
      <w:keepLines/>
      <w:jc w:val="center"/>
      <w:outlineLvl w:val="0"/>
    </w:pPr>
    <w:rPr>
      <w:rFonts w:eastAsiaTheme="majorEastAsia" w:cstheme="majorBidi"/>
      <w:color w:val="auto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B46BD"/>
    <w:pPr>
      <w:keepNext/>
      <w:keepLines/>
      <w:jc w:val="center"/>
      <w:outlineLvl w:val="1"/>
    </w:pPr>
    <w:rPr>
      <w:rFonts w:eastAsiaTheme="majorEastAsia" w:cstheme="majorBidi"/>
      <w:color w:val="auto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46BD"/>
    <w:rPr>
      <w:rFonts w:eastAsiaTheme="majorEastAsia" w:cstheme="majorBidi"/>
      <w:color w:val="auto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B46BD"/>
    <w:rPr>
      <w:rFonts w:eastAsiaTheme="majorEastAsia" w:cstheme="majorBidi"/>
      <w:color w:val="auto"/>
      <w:szCs w:val="26"/>
    </w:rPr>
  </w:style>
  <w:style w:type="paragraph" w:styleId="a3">
    <w:name w:val="header"/>
    <w:basedOn w:val="a"/>
    <w:link w:val="a4"/>
    <w:uiPriority w:val="99"/>
    <w:unhideWhenUsed/>
    <w:rsid w:val="00642D88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42D88"/>
  </w:style>
  <w:style w:type="paragraph" w:styleId="a5">
    <w:name w:val="footer"/>
    <w:basedOn w:val="a"/>
    <w:link w:val="a6"/>
    <w:uiPriority w:val="99"/>
    <w:unhideWhenUsed/>
    <w:rsid w:val="00642D8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42D88"/>
  </w:style>
  <w:style w:type="paragraph" w:styleId="a7">
    <w:name w:val="List Paragraph"/>
    <w:basedOn w:val="a"/>
    <w:uiPriority w:val="34"/>
    <w:qFormat/>
    <w:rsid w:val="00642D88"/>
    <w:pPr>
      <w:ind w:left="720"/>
      <w:contextualSpacing/>
    </w:pPr>
  </w:style>
  <w:style w:type="paragraph" w:styleId="a8">
    <w:name w:val="TOC Heading"/>
    <w:basedOn w:val="1"/>
    <w:next w:val="a"/>
    <w:uiPriority w:val="39"/>
    <w:unhideWhenUsed/>
    <w:qFormat/>
    <w:rsid w:val="00642D88"/>
    <w:pPr>
      <w:spacing w:before="240" w:line="259" w:lineRule="auto"/>
      <w:ind w:firstLine="0"/>
      <w:jc w:val="left"/>
      <w:outlineLvl w:val="9"/>
    </w:pPr>
    <w:rPr>
      <w:rFonts w:asciiTheme="majorHAnsi" w:hAnsiTheme="majorHAnsi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42D88"/>
    <w:pPr>
      <w:tabs>
        <w:tab w:val="right" w:leader="dot" w:pos="9345"/>
      </w:tabs>
      <w:spacing w:after="100"/>
      <w:ind w:firstLine="0"/>
    </w:pPr>
  </w:style>
  <w:style w:type="character" w:styleId="a9">
    <w:name w:val="Hyperlink"/>
    <w:basedOn w:val="a0"/>
    <w:uiPriority w:val="99"/>
    <w:unhideWhenUsed/>
    <w:rsid w:val="00642D88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642D88"/>
    <w:pPr>
      <w:tabs>
        <w:tab w:val="left" w:pos="567"/>
        <w:tab w:val="right" w:leader="dot" w:pos="9345"/>
      </w:tabs>
      <w:spacing w:after="100"/>
      <w:ind w:firstLine="0"/>
    </w:pPr>
  </w:style>
  <w:style w:type="table" w:styleId="aa">
    <w:name w:val="Table Grid"/>
    <w:basedOn w:val="a1"/>
    <w:uiPriority w:val="39"/>
    <w:rsid w:val="00642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DD367F"/>
    <w:pPr>
      <w:widowControl w:val="0"/>
      <w:autoSpaceDE w:val="0"/>
      <w:autoSpaceDN w:val="0"/>
      <w:spacing w:line="268" w:lineRule="exact"/>
      <w:ind w:left="107" w:firstLine="0"/>
      <w:jc w:val="left"/>
    </w:pPr>
    <w:rPr>
      <w:rFonts w:eastAsia="Times New Roman"/>
      <w:color w:val="auto"/>
      <w:sz w:val="22"/>
      <w:szCs w:val="22"/>
    </w:rPr>
  </w:style>
  <w:style w:type="paragraph" w:styleId="ab">
    <w:name w:val="caption"/>
    <w:basedOn w:val="a"/>
    <w:next w:val="a"/>
    <w:uiPriority w:val="35"/>
    <w:unhideWhenUsed/>
    <w:qFormat/>
    <w:rsid w:val="00B33D3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2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2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D58EC-70DF-40DB-A5F0-DB82695BA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</dc:creator>
  <cp:keywords/>
  <dc:description/>
  <cp:lastModifiedBy>Admin</cp:lastModifiedBy>
  <cp:revision>26</cp:revision>
  <cp:lastPrinted>2022-06-20T12:54:00Z</cp:lastPrinted>
  <dcterms:created xsi:type="dcterms:W3CDTF">2022-04-25T08:07:00Z</dcterms:created>
  <dcterms:modified xsi:type="dcterms:W3CDTF">2023-06-04T11:06:00Z</dcterms:modified>
</cp:coreProperties>
</file>